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/>
          <w:b/>
          <w:i/>
          <w:szCs w:val="28"/>
          <w:u w:val="single"/>
        </w:rPr>
      </w:pPr>
      <w:r w:rsidRPr="00464D42">
        <w:rPr>
          <w:rFonts w:eastAsia="Calibri"/>
          <w:b/>
          <w:szCs w:val="28"/>
        </w:rPr>
        <w:t>SUBJECT</w:t>
      </w:r>
      <w:r w:rsidRPr="00464D42">
        <w:rPr>
          <w:rFonts w:eastAsia="Calibri"/>
          <w:szCs w:val="28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/>
          <w:szCs w:val="28"/>
        </w:rPr>
      </w:pPr>
      <w:r w:rsidRPr="00464D42">
        <w:rPr>
          <w:rFonts w:eastAsia="Calibri"/>
          <w:b/>
          <w:szCs w:val="28"/>
        </w:rPr>
        <w:t>CODE</w:t>
      </w:r>
      <w:r w:rsidRPr="00464D42">
        <w:rPr>
          <w:rFonts w:eastAsia="Calibri"/>
          <w:szCs w:val="28"/>
        </w:rPr>
        <w:t>: 503040</w:t>
      </w:r>
    </w:p>
    <w:p w14:paraId="64C953C9" w14:textId="5D2A3E27" w:rsidR="00F14AF1" w:rsidRDefault="00464D42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 w:rsidRPr="00464D42">
        <w:rPr>
          <w:rFonts w:eastAsia="Calibri"/>
          <w:szCs w:val="28"/>
        </w:rPr>
        <w:t xml:space="preserve">Duration: </w:t>
      </w:r>
      <w:r w:rsidR="00B30115">
        <w:rPr>
          <w:rFonts w:eastAsia="Calibri"/>
          <w:szCs w:val="28"/>
        </w:rPr>
        <w:t>1</w:t>
      </w:r>
      <w:r w:rsidRPr="00464D42">
        <w:rPr>
          <w:rFonts w:eastAsia="Calibri"/>
          <w:szCs w:val="28"/>
        </w:rPr>
        <w:t>5</w:t>
      </w:r>
      <w:r w:rsidR="004B561A">
        <w:rPr>
          <w:rFonts w:eastAsia="Calibri"/>
          <w:szCs w:val="28"/>
        </w:rPr>
        <w:t>0</w:t>
      </w:r>
      <w:r w:rsidRPr="00464D42">
        <w:rPr>
          <w:rFonts w:eastAsia="Calibri"/>
          <w:szCs w:val="28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</w:t>
      </w:r>
      <w:r w:rsidR="00464D42" w:rsidRPr="00464D42">
        <w:rPr>
          <w:rFonts w:eastAsia="Calibri"/>
          <w:szCs w:val="28"/>
        </w:rPr>
        <w:t>llowed to use materials</w:t>
      </w:r>
      <w:r w:rsidR="00464D42" w:rsidRPr="00464D42">
        <w:rPr>
          <w:rFonts w:eastAsia="Calibri"/>
          <w:sz w:val="22"/>
        </w:rPr>
        <w:t>.</w:t>
      </w:r>
    </w:p>
    <w:p w14:paraId="1DA36EE2" w14:textId="77777777" w:rsidR="002D6908" w:rsidRDefault="002D6908" w:rsidP="008847B3">
      <w:pPr>
        <w:jc w:val="center"/>
        <w:rPr>
          <w:b/>
          <w:sz w:val="36"/>
          <w:lang w:val="vi-VN"/>
        </w:rPr>
      </w:pPr>
    </w:p>
    <w:p w14:paraId="5784B707" w14:textId="46E4D782" w:rsidR="00CF34C9" w:rsidRDefault="00CA3B60" w:rsidP="00CF34C9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341611">
        <w:rPr>
          <w:b/>
          <w:sz w:val="36"/>
        </w:rPr>
        <w:t>3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CF34C9" w:rsidRPr="001E3E43">
        <w:rPr>
          <w:b/>
          <w:sz w:val="36"/>
        </w:rPr>
        <w:t>Bru</w:t>
      </w:r>
      <w:r w:rsidR="00CF34C9">
        <w:rPr>
          <w:b/>
          <w:sz w:val="36"/>
        </w:rPr>
        <w:t>te</w:t>
      </w:r>
      <w:r w:rsidR="00CF34C9" w:rsidRPr="001E3E43">
        <w:rPr>
          <w:b/>
          <w:sz w:val="36"/>
        </w:rPr>
        <w:t>-force</w:t>
      </w:r>
      <w:r w:rsidR="00CF34C9">
        <w:rPr>
          <w:b/>
          <w:sz w:val="36"/>
        </w:rPr>
        <w:t xml:space="preserve"> Algorithms</w:t>
      </w:r>
    </w:p>
    <w:p w14:paraId="196E68BA" w14:textId="02980732" w:rsidR="00CF34C9" w:rsidRDefault="006A566E" w:rsidP="005218A1">
      <w:pPr>
        <w:pStyle w:val="Heading1"/>
      </w:pPr>
      <w:r w:rsidRPr="005218A1">
        <w:t>Objectives</w:t>
      </w:r>
    </w:p>
    <w:p w14:paraId="13BED4B4" w14:textId="6FF11F0C" w:rsidR="006A566E" w:rsidRDefault="007B5F16" w:rsidP="006A566E">
      <w:r>
        <w:t xml:space="preserve">Understand the </w:t>
      </w:r>
      <w:r w:rsidR="00BD35D5">
        <w:t>properties of brute-force algorithm design technique</w:t>
      </w:r>
    </w:p>
    <w:p w14:paraId="1040F7E3" w14:textId="624C0AA6" w:rsidR="003835C1" w:rsidRPr="006A566E" w:rsidRDefault="00DF400E" w:rsidP="006A566E">
      <w:r>
        <w:t xml:space="preserve">Be able to design, implement, and </w:t>
      </w:r>
      <w:r w:rsidR="009644C4">
        <w:t>analyze brute-force algorithm</w:t>
      </w:r>
      <w:r w:rsidR="00E94B3D">
        <w:t>s</w:t>
      </w:r>
      <w:r w:rsidR="004A3D5C">
        <w:t xml:space="preserve"> </w:t>
      </w:r>
      <w:r w:rsidR="00EF774A">
        <w:t xml:space="preserve">solving </w:t>
      </w:r>
      <w:r w:rsidR="0064476B">
        <w:t>common problems</w:t>
      </w:r>
      <w:r w:rsidR="007917DB">
        <w:t>.</w:t>
      </w:r>
    </w:p>
    <w:p w14:paraId="3BB4719A" w14:textId="1DFFC197" w:rsidR="00CF34C9" w:rsidRPr="00CA3FAD" w:rsidRDefault="005A12FD" w:rsidP="00C50875">
      <w:pPr>
        <w:pStyle w:val="Heading1"/>
      </w:pPr>
      <w:r>
        <w:t>P</w:t>
      </w:r>
      <w:r w:rsidR="005218A1">
        <w:t>roperties of brute-force algorithm design technique</w:t>
      </w:r>
    </w:p>
    <w:p w14:paraId="6598E1F1" w14:textId="0551B69F" w:rsidR="00E46260" w:rsidRDefault="00CF34C9" w:rsidP="00066F86">
      <w:r>
        <w:t>Following Brute-force approach means we try to solve problems without worrying about the cost (running time, space)</w:t>
      </w:r>
      <w:r w:rsidR="00C22629">
        <w:t>. We directly solve the problem based on its statements, definitions of related concepts</w:t>
      </w:r>
      <w:r w:rsidR="00367CD0">
        <w:t>.</w:t>
      </w:r>
    </w:p>
    <w:p w14:paraId="30666663" w14:textId="143CE4D0" w:rsidR="00CF34C9" w:rsidRPr="00CA3FAD" w:rsidRDefault="00DB4A0D" w:rsidP="00066F86">
      <w:r>
        <w:t xml:space="preserve">Brute-force approach provides </w:t>
      </w:r>
      <w:r w:rsidR="004D25C8">
        <w:t>a c</w:t>
      </w:r>
      <w:r w:rsidR="0045488A">
        <w:rPr>
          <w:lang w:val="vi-VN"/>
        </w:rPr>
        <w:t xml:space="preserve">orrect </w:t>
      </w:r>
      <w:r w:rsidR="006705D5">
        <w:t>(</w:t>
      </w:r>
      <w:r w:rsidR="004D25C8">
        <w:t>usually in</w:t>
      </w:r>
      <w:r w:rsidR="0045488A">
        <w:t>effective</w:t>
      </w:r>
      <w:r w:rsidR="006705D5">
        <w:t>)</w:t>
      </w:r>
      <w:r w:rsidR="0045488A">
        <w:t xml:space="preserve"> solution.</w:t>
      </w:r>
    </w:p>
    <w:p w14:paraId="6372AFDE" w14:textId="5E83F571" w:rsidR="00CF34C9" w:rsidRPr="00CA3FAD" w:rsidRDefault="00CF34C9" w:rsidP="00066F86">
      <w:pPr>
        <w:rPr>
          <w:rFonts w:asciiTheme="majorHAnsi" w:hAnsiTheme="majorHAnsi"/>
          <w:bCs/>
          <w:sz w:val="26"/>
          <w:szCs w:val="26"/>
        </w:rPr>
      </w:pPr>
      <w:r>
        <w:rPr>
          <w:bCs/>
          <w:sz w:val="26"/>
          <w:szCs w:val="26"/>
        </w:rPr>
        <w:t>This</w:t>
      </w:r>
      <w:r>
        <w:t xml:space="preserve"> type of algorithms</w:t>
      </w:r>
      <w:r w:rsidRPr="00CA3FAD">
        <w:rPr>
          <w:bCs/>
          <w:sz w:val="26"/>
          <w:szCs w:val="26"/>
        </w:rPr>
        <w:t xml:space="preserve"> is easy to understand and easy to implement as it is close to </w:t>
      </w:r>
      <w:r w:rsidR="0013460F">
        <w:rPr>
          <w:bCs/>
          <w:sz w:val="26"/>
          <w:szCs w:val="26"/>
        </w:rPr>
        <w:t>intuition</w:t>
      </w:r>
      <w:r>
        <w:rPr>
          <w:bCs/>
          <w:sz w:val="26"/>
          <w:szCs w:val="26"/>
        </w:rPr>
        <w:t>.</w:t>
      </w:r>
    </w:p>
    <w:p w14:paraId="41D1B190" w14:textId="14487581" w:rsidR="00CF34C9" w:rsidRDefault="00201297" w:rsidP="0058140D">
      <w:pPr>
        <w:pStyle w:val="Heading1"/>
      </w:pPr>
      <w:r>
        <w:t>E</w:t>
      </w:r>
      <w:r w:rsidR="00CF34C9" w:rsidRPr="00CA3FAD">
        <w:t>xample</w:t>
      </w:r>
      <w:r>
        <w:t>s</w:t>
      </w:r>
      <w:r w:rsidR="00CF34C9" w:rsidRPr="00CA3FAD">
        <w:t xml:space="preserve"> of </w:t>
      </w:r>
      <w:r>
        <w:t xml:space="preserve">problem solving with </w:t>
      </w:r>
      <w:r w:rsidR="00CF34C9">
        <w:rPr>
          <w:bCs/>
        </w:rPr>
        <w:t>brute-force</w:t>
      </w:r>
      <w:r w:rsidR="00CF34C9" w:rsidRPr="00CA3FAD">
        <w:t xml:space="preserve"> </w:t>
      </w:r>
      <w:r>
        <w:t>technique</w:t>
      </w:r>
    </w:p>
    <w:p w14:paraId="3AD088E4" w14:textId="62AEA146" w:rsidR="006D3BD5" w:rsidRPr="006D3BD5" w:rsidRDefault="006D3BD5" w:rsidP="0058140D">
      <w:pPr>
        <w:pStyle w:val="Heading2"/>
      </w:pPr>
      <w:r>
        <w:t>Example 1</w:t>
      </w:r>
    </w:p>
    <w:p w14:paraId="2495B9F4" w14:textId="689023AD" w:rsidR="00CF34C9" w:rsidRPr="00CA3FAD" w:rsidRDefault="00D06F68" w:rsidP="00CF34C9">
      <w:pPr>
        <w:pStyle w:val="Heading3"/>
        <w:numPr>
          <w:ilvl w:val="0"/>
          <w:numId w:val="0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F</w:t>
      </w:r>
      <w:r w:rsidR="00CF34C9" w:rsidRPr="00CA3FAD">
        <w:rPr>
          <w:sz w:val="26"/>
          <w:szCs w:val="26"/>
        </w:rPr>
        <w:t xml:space="preserve">actorial </w:t>
      </w:r>
      <w:r w:rsidR="00CF34C9" w:rsidRPr="00CA3FAD">
        <w:rPr>
          <w:bCs/>
          <w:sz w:val="26"/>
          <w:szCs w:val="26"/>
        </w:rPr>
        <w:t>of</w:t>
      </w:r>
      <w:r w:rsidR="00CF34C9" w:rsidRPr="00CA3FAD">
        <w:rPr>
          <w:sz w:val="26"/>
          <w:szCs w:val="26"/>
        </w:rPr>
        <w:t xml:space="preserve"> </w:t>
      </w:r>
      <w:r w:rsidR="00D45CF8">
        <w:rPr>
          <w:sz w:val="26"/>
          <w:szCs w:val="26"/>
        </w:rPr>
        <w:t>a</w:t>
      </w:r>
      <w:r w:rsidR="00CF34C9" w:rsidRPr="00CA3FAD">
        <w:rPr>
          <w:sz w:val="26"/>
          <w:szCs w:val="26"/>
        </w:rPr>
        <w:t xml:space="preserve"> positive integer is defined as follows:</w:t>
      </w:r>
    </w:p>
    <w:p w14:paraId="1F0B9AE9" w14:textId="5B6DB4C7" w:rsidR="00CF34C9" w:rsidRPr="00CA3FAD" w:rsidRDefault="00CF34C9" w:rsidP="00CF34C9">
      <w:pPr>
        <w:rPr>
          <w:rFonts w:asciiTheme="majorHAnsi" w:hAnsiTheme="maj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*…*1 if n&gt;1</m:t>
                  </m:r>
                </m:e>
              </m:eqArr>
            </m:e>
          </m:d>
        </m:oMath>
      </m:oMathPara>
    </w:p>
    <w:p w14:paraId="1F068C7B" w14:textId="2D38B8BF" w:rsidR="00902C75" w:rsidRPr="00B90042" w:rsidRDefault="00B26D71" w:rsidP="00902C75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 (presented in Python) to solve the problem</w:t>
      </w:r>
    </w:p>
    <w:p w14:paraId="7AC7117D" w14:textId="18A7B715" w:rsidR="00E90FA6" w:rsidRPr="00D959EC" w:rsidRDefault="00902C75" w:rsidP="00D959EC">
      <w:pPr>
        <w:pStyle w:val="ListParagraph"/>
        <w:numPr>
          <w:ilvl w:val="0"/>
          <w:numId w:val="31"/>
        </w:num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>Analyze the complexity</w:t>
      </w:r>
      <w:r w:rsidR="003476F4">
        <w:rPr>
          <w:sz w:val="26"/>
          <w:szCs w:val="26"/>
        </w:rPr>
        <w:t xml:space="preserve"> of the proposed algorithm</w:t>
      </w:r>
      <w:r>
        <w:rPr>
          <w:sz w:val="26"/>
          <w:szCs w:val="26"/>
        </w:rPr>
        <w:t>.</w:t>
      </w:r>
    </w:p>
    <w:p w14:paraId="0E22DC54" w14:textId="378C1EF5" w:rsidR="000647ED" w:rsidRDefault="000647ED" w:rsidP="007F159F">
      <w:pPr>
        <w:rPr>
          <w:sz w:val="26"/>
          <w:szCs w:val="26"/>
        </w:rPr>
      </w:pPr>
    </w:p>
    <w:p w14:paraId="158C74D3" w14:textId="77777777" w:rsidR="00576144" w:rsidRDefault="00576144" w:rsidP="007F159F">
      <w:pPr>
        <w:rPr>
          <w:sz w:val="26"/>
          <w:szCs w:val="26"/>
        </w:rPr>
      </w:pPr>
    </w:p>
    <w:p w14:paraId="1CBBCB3A" w14:textId="77777777" w:rsidR="007F159F" w:rsidRPr="00C02AFA" w:rsidRDefault="007F159F" w:rsidP="007F159F">
      <w:pPr>
        <w:rPr>
          <w:u w:val="single"/>
        </w:rPr>
      </w:pPr>
      <w:r w:rsidRPr="00C02AFA">
        <w:rPr>
          <w:u w:val="single"/>
        </w:rPr>
        <w:t>Python code</w:t>
      </w:r>
    </w:p>
    <w:p w14:paraId="6B704124" w14:textId="77777777" w:rsidR="007F159F" w:rsidRDefault="007F159F" w:rsidP="007F159F">
      <w:r w:rsidRPr="00C53FE0">
        <w:rPr>
          <w:noProof/>
        </w:rPr>
        <w:lastRenderedPageBreak/>
        <w:drawing>
          <wp:inline distT="0" distB="0" distL="0" distR="0" wp14:anchorId="4C7FF072" wp14:editId="633834AE">
            <wp:extent cx="2424481" cy="1319288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367" cy="13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ED9" w14:textId="5CDF9B43" w:rsidR="000647ED" w:rsidRPr="00C02AFA" w:rsidRDefault="000647ED" w:rsidP="000647ED">
      <w:pPr>
        <w:rPr>
          <w:sz w:val="26"/>
          <w:szCs w:val="26"/>
          <w:u w:val="single"/>
        </w:rPr>
      </w:pPr>
      <w:r w:rsidRPr="00C02AFA">
        <w:rPr>
          <w:sz w:val="26"/>
          <w:szCs w:val="26"/>
          <w:u w:val="single"/>
        </w:rPr>
        <w:t>Analysis</w:t>
      </w:r>
    </w:p>
    <w:p w14:paraId="0478FCBD" w14:textId="44AA6FA9" w:rsidR="00CF34C9" w:rsidRPr="000647ED" w:rsidRDefault="001020BD" w:rsidP="000647ED">
      <w:pPr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7E7C96">
        <w:rPr>
          <w:sz w:val="26"/>
          <w:szCs w:val="26"/>
        </w:rPr>
        <w:t xml:space="preserve">Basic operation is </w:t>
      </w:r>
      <w:r w:rsidR="00FC0AEB">
        <w:rPr>
          <w:sz w:val="26"/>
          <w:szCs w:val="26"/>
        </w:rPr>
        <w:t>multiplication o</w:t>
      </w:r>
      <w:r w:rsidR="00CF34C9" w:rsidRPr="000647ED">
        <w:rPr>
          <w:sz w:val="26"/>
          <w:szCs w:val="26"/>
        </w:rPr>
        <w:t xml:space="preserve">n line </w:t>
      </w:r>
      <w:r w:rsidR="007E7C96">
        <w:rPr>
          <w:sz w:val="26"/>
          <w:szCs w:val="26"/>
        </w:rPr>
        <w:t>8</w:t>
      </w:r>
    </w:p>
    <w:p w14:paraId="082C3F76" w14:textId="6BCCB336" w:rsidR="001020BD" w:rsidRDefault="001020BD" w:rsidP="00D578D9">
      <w:r>
        <w:t>2. The worst case is the average case too, because the algorithm runs the same in all situations.</w:t>
      </w:r>
    </w:p>
    <w:p w14:paraId="30848194" w14:textId="3E4DDA0E" w:rsidR="00CF34C9" w:rsidRPr="00B90042" w:rsidRDefault="00654FEC" w:rsidP="00D578D9">
      <w:pPr>
        <w:rPr>
          <w:rFonts w:asciiTheme="majorHAnsi" w:hAnsiTheme="majorHAnsi"/>
        </w:rPr>
      </w:pPr>
      <w:r>
        <w:t xml:space="preserve">3. </w:t>
      </w:r>
      <w:r w:rsidR="00CF34C9" w:rsidRPr="00B90042">
        <w:t xml:space="preserve">The total number of </w:t>
      </w:r>
      <w:r w:rsidR="00CF34C9">
        <w:t xml:space="preserve">basic operations </w:t>
      </w:r>
      <w:r w:rsidR="00CF34C9" w:rsidRPr="00B90042">
        <w:t>is:</w:t>
      </w:r>
    </w:p>
    <w:p w14:paraId="666BD6F7" w14:textId="4FFCBC33" w:rsidR="00CF34C9" w:rsidRPr="00B90042" w:rsidRDefault="00D578D9" w:rsidP="00D578D9">
      <w:pPr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5222B784" w14:textId="31837C95" w:rsidR="00CF34C9" w:rsidRDefault="00C02AFA" w:rsidP="00D578D9">
      <w:r>
        <w:t xml:space="preserve">4. </w:t>
      </w:r>
      <w:r w:rsidR="00CF34C9" w:rsidRPr="00B90042">
        <w:t>So the complexity of the algorithm is</w:t>
      </w:r>
      <w:r w:rsidR="00CF34C9">
        <w:t xml:space="preserve"> </w:t>
      </w:r>
      <m:oMath>
        <m:r>
          <w:rPr>
            <w:rFonts w:ascii="Cambria Math" w:hAnsi="Cambria Math"/>
          </w:rPr>
          <m:t>Θ(n)</m:t>
        </m:r>
      </m:oMath>
    </w:p>
    <w:p w14:paraId="40AA7506" w14:textId="658D61E8" w:rsidR="0061500C" w:rsidRDefault="0061500C" w:rsidP="00B96E65">
      <w:pPr>
        <w:pStyle w:val="Heading2"/>
      </w:pPr>
      <w:r>
        <w:t>Example 2</w:t>
      </w:r>
    </w:p>
    <w:p w14:paraId="02A5A872" w14:textId="3711CB21" w:rsidR="0069013C" w:rsidRDefault="0069013C" w:rsidP="0069013C">
      <w:pPr>
        <w:rPr>
          <w:rFonts w:asciiTheme="majorHAnsi" w:hAnsiTheme="majorHAnsi"/>
        </w:rPr>
      </w:pPr>
      <w:r w:rsidRPr="00622878">
        <w:t xml:space="preserve">In the </w:t>
      </w:r>
      <w:r>
        <w:t>s</w:t>
      </w:r>
      <w:r w:rsidRPr="00622878">
        <w:t>pace</w:t>
      </w:r>
      <w:r>
        <w:t xml:space="preserve"> with </w:t>
      </w:r>
      <m:oMath>
        <m:r>
          <w:rPr>
            <w:rFonts w:ascii="Cambria Math" w:hAnsi="Cambria Math"/>
          </w:rPr>
          <m:t>d</m:t>
        </m:r>
      </m:oMath>
      <w:r>
        <w:t xml:space="preserve"> dimension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283BD9F5" w14:textId="77777777" w:rsidR="0069013C" w:rsidRDefault="0069013C" w:rsidP="0069013C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B255CDB" w14:textId="77777777" w:rsidR="0069013C" w:rsidRDefault="0069013C" w:rsidP="0069013C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</w:p>
    <w:p w14:paraId="036807AB" w14:textId="40CADC63" w:rsidR="0069013C" w:rsidRDefault="0022515A" w:rsidP="0069013C">
      <w:r>
        <w:t xml:space="preserve">Propose a </w:t>
      </w:r>
      <w:r w:rsidR="0069013C">
        <w:t>brute-force</w:t>
      </w:r>
      <w:r w:rsidR="0069013C" w:rsidRPr="00C41B20">
        <w:t xml:space="preserve"> algorithm </w:t>
      </w:r>
      <w:r w:rsidR="0069013C">
        <w:t xml:space="preserve">to find the </w:t>
      </w:r>
      <w:r w:rsidR="0069013C">
        <w:rPr>
          <w:b/>
        </w:rPr>
        <w:t>closest pair</w:t>
      </w:r>
      <w:r w:rsidR="0069013C">
        <w:t xml:space="preserve"> of points.</w:t>
      </w:r>
    </w:p>
    <w:p w14:paraId="10707260" w14:textId="12AB9296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 xml:space="preserve">Design a brute-force algorithm (presented in </w:t>
      </w:r>
      <w:r w:rsidR="00E12408">
        <w:rPr>
          <w:sz w:val="26"/>
          <w:szCs w:val="26"/>
        </w:rPr>
        <w:t>Swift</w:t>
      </w:r>
      <w:r w:rsidRPr="00E12408">
        <w:rPr>
          <w:sz w:val="26"/>
          <w:szCs w:val="26"/>
        </w:rPr>
        <w:t>) to solve the problem</w:t>
      </w:r>
    </w:p>
    <w:p w14:paraId="41759E6D" w14:textId="4D249B8E" w:rsidR="0022515A" w:rsidRPr="00E12408" w:rsidRDefault="0022515A" w:rsidP="00E12408">
      <w:pPr>
        <w:pStyle w:val="ListParagraph"/>
        <w:numPr>
          <w:ilvl w:val="0"/>
          <w:numId w:val="38"/>
        </w:numPr>
        <w:ind w:left="1134"/>
        <w:rPr>
          <w:rFonts w:asciiTheme="majorHAnsi" w:hAnsiTheme="majorHAnsi"/>
          <w:sz w:val="26"/>
          <w:szCs w:val="26"/>
        </w:rPr>
      </w:pPr>
      <w:r w:rsidRPr="00E12408">
        <w:rPr>
          <w:sz w:val="26"/>
          <w:szCs w:val="26"/>
        </w:rPr>
        <w:t>Analyze the complexity of the proposed algorithm.</w:t>
      </w:r>
    </w:p>
    <w:p w14:paraId="48FAD0E2" w14:textId="77777777" w:rsidR="0069013C" w:rsidRDefault="0069013C" w:rsidP="0069013C"/>
    <w:p w14:paraId="592C5CEB" w14:textId="77777777" w:rsidR="0069013C" w:rsidRDefault="0069013C" w:rsidP="0069013C"/>
    <w:p w14:paraId="15F59604" w14:textId="77777777" w:rsidR="0069013C" w:rsidRDefault="0069013C" w:rsidP="0069013C"/>
    <w:p w14:paraId="0988C77C" w14:textId="77777777" w:rsidR="0069013C" w:rsidRDefault="0069013C" w:rsidP="0069013C">
      <w:pPr>
        <w:rPr>
          <w:sz w:val="26"/>
          <w:szCs w:val="26"/>
        </w:rPr>
      </w:pPr>
    </w:p>
    <w:p w14:paraId="5F59A415" w14:textId="77777777" w:rsidR="0069013C" w:rsidRPr="00C02AFA" w:rsidRDefault="0069013C" w:rsidP="0069013C">
      <w:pPr>
        <w:rPr>
          <w:u w:val="single"/>
        </w:rPr>
      </w:pPr>
      <w:r w:rsidRPr="005828FA">
        <w:rPr>
          <w:u w:val="single"/>
        </w:rPr>
        <w:t xml:space="preserve">A program to find the </w:t>
      </w:r>
      <w:r w:rsidRPr="005828FA">
        <w:rPr>
          <w:b/>
          <w:u w:val="single"/>
        </w:rPr>
        <w:t>closest pair</w:t>
      </w:r>
      <w:r w:rsidRPr="005828FA">
        <w:rPr>
          <w:u w:val="single"/>
        </w:rPr>
        <w:t xml:space="preserve"> of points</w:t>
      </w:r>
      <w:r>
        <w:rPr>
          <w:u w:val="single"/>
        </w:rPr>
        <w:t xml:space="preserve"> </w:t>
      </w:r>
    </w:p>
    <w:p w14:paraId="0CF890C6" w14:textId="77777777" w:rsidR="0069013C" w:rsidRDefault="0069013C" w:rsidP="0069013C">
      <w:pPr>
        <w:rPr>
          <w:sz w:val="26"/>
          <w:szCs w:val="26"/>
          <w:u w:val="single"/>
        </w:rPr>
      </w:pPr>
      <w:r w:rsidRPr="00721420">
        <w:rPr>
          <w:noProof/>
          <w:sz w:val="26"/>
          <w:szCs w:val="26"/>
          <w:u w:val="single"/>
        </w:rPr>
        <w:lastRenderedPageBreak/>
        <w:drawing>
          <wp:inline distT="0" distB="0" distL="0" distR="0" wp14:anchorId="06DB786B" wp14:editId="2CA7528D">
            <wp:extent cx="4406880" cy="36229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753" cy="36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8EC" w14:textId="77777777" w:rsidR="0069013C" w:rsidRPr="00207549" w:rsidRDefault="0069013C" w:rsidP="0069013C">
      <w:pPr>
        <w:rPr>
          <w:sz w:val="26"/>
          <w:szCs w:val="26"/>
        </w:rPr>
      </w:pPr>
      <w:r w:rsidRPr="00207549">
        <w:rPr>
          <w:sz w:val="26"/>
          <w:szCs w:val="26"/>
        </w:rPr>
        <w:t>The output of the program: [[5.0, 1.0], [3.0, 4.0]]</w:t>
      </w:r>
    </w:p>
    <w:p w14:paraId="66810A07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nalysis</w:t>
      </w:r>
    </w:p>
    <w:p w14:paraId="7F6A95A4" w14:textId="77777777" w:rsidR="0069013C" w:rsidRDefault="0069013C" w:rsidP="0069013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Function: </w:t>
      </w:r>
      <w:proofErr w:type="spellStart"/>
      <w:r>
        <w:rPr>
          <w:sz w:val="26"/>
          <w:szCs w:val="26"/>
          <w:u w:val="single"/>
        </w:rPr>
        <w:t>squared_distance</w:t>
      </w:r>
      <w:proofErr w:type="spellEnd"/>
      <w:r>
        <w:rPr>
          <w:sz w:val="26"/>
          <w:szCs w:val="26"/>
          <w:u w:val="single"/>
        </w:rPr>
        <w:t>:</w:t>
      </w:r>
    </w:p>
    <w:p w14:paraId="28594C3A" w14:textId="05E02532" w:rsidR="007C6874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7C6874">
        <w:rPr>
          <w:sz w:val="26"/>
          <w:szCs w:val="26"/>
        </w:rPr>
        <w:t xml:space="preserve"> Input size is the number of dimensions of points</w:t>
      </w:r>
      <w:r w:rsidR="008007CD">
        <w:rPr>
          <w:sz w:val="26"/>
          <w:szCs w:val="26"/>
        </w:rPr>
        <w:t xml:space="preserve"> (d)</w:t>
      </w:r>
      <w:r>
        <w:rPr>
          <w:sz w:val="26"/>
          <w:szCs w:val="26"/>
        </w:rPr>
        <w:t xml:space="preserve"> </w:t>
      </w:r>
    </w:p>
    <w:p w14:paraId="36FBB262" w14:textId="2A45AF8E" w:rsidR="0069013C" w:rsidRDefault="007C6874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 xml:space="preserve">Basic </w:t>
      </w:r>
      <w:r w:rsidR="00B20994">
        <w:rPr>
          <w:sz w:val="26"/>
          <w:szCs w:val="26"/>
        </w:rPr>
        <w:t xml:space="preserve">operation is </w:t>
      </w:r>
      <w:r w:rsidR="0069013C">
        <w:rPr>
          <w:sz w:val="26"/>
          <w:szCs w:val="26"/>
        </w:rPr>
        <w:t>multiplication on line 13</w:t>
      </w:r>
    </w:p>
    <w:p w14:paraId="4E6CA510" w14:textId="0DD607A5" w:rsidR="00AB1CFF" w:rsidRDefault="00AB1CFF" w:rsidP="0069013C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0F7328A" w14:textId="4A55A21D" w:rsidR="0069013C" w:rsidRDefault="00892114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</m:d>
        <m:r>
          <w:rPr>
            <w:rFonts w:ascii="Cambria Math" w:hAnsi="Cambria Math"/>
            <w:sz w:val="26"/>
            <w:szCs w:val="26"/>
          </w:rPr>
          <m:t>=d</m:t>
        </m:r>
      </m:oMath>
    </w:p>
    <w:p w14:paraId="565AC946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closest_pair</w:t>
      </w:r>
      <w:proofErr w:type="spellEnd"/>
      <w:r>
        <w:rPr>
          <w:sz w:val="26"/>
          <w:szCs w:val="26"/>
        </w:rPr>
        <w:t>:</w:t>
      </w:r>
    </w:p>
    <w:p w14:paraId="6D15CB7B" w14:textId="0352C11E" w:rsidR="00850B66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50B66">
        <w:rPr>
          <w:sz w:val="26"/>
          <w:szCs w:val="26"/>
        </w:rPr>
        <w:t xml:space="preserve">Input size is a tuple of </w:t>
      </w:r>
      <m:oMath>
        <m:r>
          <w:rPr>
            <w:rFonts w:ascii="Cambria Math" w:hAnsi="Cambria Math"/>
            <w:sz w:val="26"/>
            <w:szCs w:val="26"/>
          </w:rPr>
          <m:t>n,d</m:t>
        </m:r>
      </m:oMath>
      <w:r w:rsidR="00850B66">
        <w:rPr>
          <w:sz w:val="26"/>
          <w:szCs w:val="26"/>
        </w:rPr>
        <w:t>, where n- the number of points, d – number of dimensions</w:t>
      </w:r>
      <w:r w:rsidR="004775A5">
        <w:rPr>
          <w:sz w:val="26"/>
          <w:szCs w:val="26"/>
        </w:rPr>
        <w:t>.</w:t>
      </w:r>
    </w:p>
    <w:p w14:paraId="73E8670E" w14:textId="7B3B99CD" w:rsidR="0069013C" w:rsidRDefault="004775A5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013C">
        <w:rPr>
          <w:sz w:val="26"/>
          <w:szCs w:val="26"/>
        </w:rPr>
        <w:t>The most time-</w:t>
      </w:r>
      <w:r w:rsidR="0069013C" w:rsidRPr="000377C3">
        <w:rPr>
          <w:sz w:val="26"/>
          <w:szCs w:val="26"/>
        </w:rPr>
        <w:t>consuming</w:t>
      </w:r>
      <w:r w:rsidR="0069013C">
        <w:rPr>
          <w:sz w:val="26"/>
          <w:szCs w:val="26"/>
        </w:rPr>
        <w:t xml:space="preserve"> part is </w:t>
      </w:r>
      <w:r w:rsidR="009C7657">
        <w:rPr>
          <w:sz w:val="26"/>
          <w:szCs w:val="26"/>
        </w:rPr>
        <w:t>the</w:t>
      </w:r>
      <w:r w:rsidR="0069013C">
        <w:rPr>
          <w:sz w:val="26"/>
          <w:szCs w:val="26"/>
        </w:rPr>
        <w:t xml:space="preserve"> call to </w:t>
      </w:r>
      <w:proofErr w:type="spellStart"/>
      <w:r w:rsidR="0069013C">
        <w:rPr>
          <w:sz w:val="26"/>
          <w:szCs w:val="26"/>
        </w:rPr>
        <w:t>squared_</w:t>
      </w:r>
      <w:proofErr w:type="gramStart"/>
      <w:r w:rsidR="0069013C">
        <w:rPr>
          <w:sz w:val="26"/>
          <w:szCs w:val="26"/>
        </w:rPr>
        <w:t>distance</w:t>
      </w:r>
      <w:proofErr w:type="spellEnd"/>
      <w:r w:rsidR="0069013C">
        <w:rPr>
          <w:sz w:val="26"/>
          <w:szCs w:val="26"/>
        </w:rPr>
        <w:t>(</w:t>
      </w:r>
      <w:proofErr w:type="gramEnd"/>
      <w:r w:rsidR="0069013C">
        <w:rPr>
          <w:sz w:val="26"/>
          <w:szCs w:val="26"/>
        </w:rPr>
        <w:t>) on line 25.</w:t>
      </w:r>
    </w:p>
    <w:p w14:paraId="20F7770A" w14:textId="77777777" w:rsidR="00850B66" w:rsidRDefault="00850B66" w:rsidP="00850B66">
      <w:pPr>
        <w:rPr>
          <w:sz w:val="26"/>
          <w:szCs w:val="26"/>
        </w:rPr>
      </w:pPr>
      <w:r>
        <w:rPr>
          <w:sz w:val="26"/>
          <w:szCs w:val="26"/>
        </w:rPr>
        <w:t>3. There is no worst case</w:t>
      </w:r>
    </w:p>
    <w:p w14:paraId="7B951299" w14:textId="77777777" w:rsidR="00850B66" w:rsidRDefault="00850B66" w:rsidP="0069013C">
      <w:pPr>
        <w:rPr>
          <w:sz w:val="26"/>
          <w:szCs w:val="26"/>
        </w:rPr>
      </w:pPr>
    </w:p>
    <w:p w14:paraId="35C6821E" w14:textId="123B63A2" w:rsidR="0069013C" w:rsidRDefault="00F60D59" w:rsidP="0069013C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9013C">
        <w:rPr>
          <w:sz w:val="26"/>
          <w:szCs w:val="26"/>
        </w:rPr>
        <w:t>. Count:</w:t>
      </w:r>
    </w:p>
    <w:p w14:paraId="1B7A8075" w14:textId="3498454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0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459ECDE3" w14:textId="50A5A621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1</m:t>
        </m:r>
      </m:oMath>
      <w:r>
        <w:rPr>
          <w:sz w:val="26"/>
          <w:szCs w:val="26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×d</m:t>
        </m:r>
      </m:oMath>
      <w:r>
        <w:rPr>
          <w:sz w:val="26"/>
          <w:szCs w:val="26"/>
        </w:rPr>
        <w:t xml:space="preserve"> ops</w:t>
      </w:r>
    </w:p>
    <w:p w14:paraId="784D5EF2" w14:textId="77777777" w:rsidR="0069013C" w:rsidRDefault="0069013C" w:rsidP="0069013C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4B404FD1" w14:textId="7DE31FD1" w:rsidR="0069013C" w:rsidRDefault="0069013C" w:rsidP="0069013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when </w:t>
      </w:r>
      <m:oMath>
        <m:r>
          <w:rPr>
            <w:rFonts w:ascii="Cambria Math" w:hAnsi="Cambria Math"/>
            <w:sz w:val="26"/>
            <w:szCs w:val="26"/>
          </w:rPr>
          <m:t>i=n-2</m:t>
        </m:r>
      </m:oMath>
      <w:r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1×d</m:t>
        </m:r>
      </m:oMath>
      <w:r>
        <w:rPr>
          <w:sz w:val="26"/>
          <w:szCs w:val="26"/>
        </w:rPr>
        <w:t xml:space="preserve"> ops</w:t>
      </w:r>
    </w:p>
    <w:p w14:paraId="7D42DFF6" w14:textId="0D48A158" w:rsidR="0069013C" w:rsidRPr="00014CCA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(1+…+n-2+n-1)</m:t>
          </m:r>
        </m:oMath>
      </m:oMathPara>
    </w:p>
    <w:p w14:paraId="0996D4CF" w14:textId="36626FBB" w:rsidR="0069013C" w:rsidRPr="00931B77" w:rsidRDefault="0069013C" w:rsidP="0069013C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=d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7A6EC729" w14:textId="77777777" w:rsidR="0069013C" w:rsidRDefault="0069013C" w:rsidP="0069013C"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,d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∈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Θ</m:t>
          </m:r>
          <m:r>
            <w:rPr>
              <w:rFonts w:ascii="Cambria Math" w:hAnsi="Cambria Math"/>
              <w:sz w:val="26"/>
              <w:szCs w:val="26"/>
            </w:rPr>
            <m:t>(d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) </m:t>
          </m:r>
        </m:oMath>
      </m:oMathPara>
    </w:p>
    <w:p w14:paraId="36E62654" w14:textId="77777777" w:rsidR="00C53FE0" w:rsidRDefault="00C53FE0" w:rsidP="00D578D9"/>
    <w:p w14:paraId="18E7317A" w14:textId="548F539B" w:rsidR="00CF34C9" w:rsidRDefault="00CF34C9" w:rsidP="006E0EEF">
      <w:pPr>
        <w:pStyle w:val="Heading1"/>
      </w:pPr>
      <w:r w:rsidRPr="006E0EEF">
        <w:t>Exercises</w:t>
      </w:r>
    </w:p>
    <w:p w14:paraId="19874544" w14:textId="3CDB1FDF" w:rsidR="00970CB4" w:rsidRDefault="00970CB4" w:rsidP="00970CB4">
      <w:r>
        <w:t>For each of the problems</w:t>
      </w:r>
      <w:r w:rsidR="00437C5B">
        <w:t xml:space="preserve"> in this </w:t>
      </w:r>
      <w:r w:rsidR="00461B0F">
        <w:t>section</w:t>
      </w:r>
      <w:r>
        <w:t>:</w:t>
      </w:r>
    </w:p>
    <w:p w14:paraId="34397AB3" w14:textId="7B2B90F8" w:rsidR="00970CB4" w:rsidRPr="00597ADA" w:rsidRDefault="006E0EEF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Design a brute-force algorithm</w:t>
      </w:r>
      <w:r w:rsidR="00245108" w:rsidRPr="00597ADA">
        <w:rPr>
          <w:sz w:val="26"/>
          <w:szCs w:val="26"/>
        </w:rPr>
        <w:t xml:space="preserve"> (presented in</w:t>
      </w:r>
      <w:r w:rsidR="005B2378">
        <w:rPr>
          <w:sz w:val="26"/>
          <w:szCs w:val="26"/>
          <w:lang w:val="vi-VN"/>
        </w:rPr>
        <w:t xml:space="preserve"> </w:t>
      </w:r>
      <w:r w:rsidR="00C07DCC">
        <w:rPr>
          <w:sz w:val="26"/>
          <w:szCs w:val="26"/>
        </w:rPr>
        <w:t>Python</w:t>
      </w:r>
      <w:r w:rsidR="00245108" w:rsidRPr="00597ADA">
        <w:rPr>
          <w:sz w:val="26"/>
          <w:szCs w:val="26"/>
        </w:rPr>
        <w:t>)</w:t>
      </w:r>
      <w:r w:rsidR="00970CB4" w:rsidRPr="00597ADA">
        <w:rPr>
          <w:sz w:val="26"/>
          <w:szCs w:val="26"/>
        </w:rPr>
        <w:t xml:space="preserve"> to </w:t>
      </w:r>
      <w:r w:rsidR="0027273E" w:rsidRPr="00597ADA">
        <w:rPr>
          <w:sz w:val="26"/>
          <w:szCs w:val="26"/>
        </w:rPr>
        <w:t>solve the problem</w:t>
      </w:r>
      <w:r w:rsidR="00D50BE7" w:rsidRPr="00597ADA">
        <w:rPr>
          <w:sz w:val="26"/>
          <w:szCs w:val="26"/>
        </w:rPr>
        <w:t>.</w:t>
      </w:r>
    </w:p>
    <w:p w14:paraId="11DCDE7F" w14:textId="0DFD93A5" w:rsidR="00357B44" w:rsidRPr="00597ADA" w:rsidRDefault="00970CB4" w:rsidP="00255A91">
      <w:pPr>
        <w:pStyle w:val="ListParagraph"/>
        <w:numPr>
          <w:ilvl w:val="0"/>
          <w:numId w:val="35"/>
        </w:numPr>
        <w:ind w:left="1134"/>
        <w:rPr>
          <w:rFonts w:asciiTheme="majorHAnsi" w:hAnsiTheme="majorHAnsi"/>
          <w:sz w:val="26"/>
          <w:szCs w:val="26"/>
        </w:rPr>
      </w:pPr>
      <w:r w:rsidRPr="00597ADA">
        <w:rPr>
          <w:sz w:val="26"/>
          <w:szCs w:val="26"/>
        </w:rPr>
        <w:t>Analyze the complexity</w:t>
      </w:r>
      <w:r w:rsidR="004C48B7">
        <w:rPr>
          <w:sz w:val="26"/>
          <w:szCs w:val="26"/>
        </w:rPr>
        <w:t xml:space="preserve"> of the proposed algorithm</w:t>
      </w:r>
      <w:r w:rsidR="00D50BE7" w:rsidRPr="00597ADA">
        <w:rPr>
          <w:sz w:val="26"/>
          <w:szCs w:val="26"/>
        </w:rPr>
        <w:t>.</w:t>
      </w:r>
    </w:p>
    <w:p w14:paraId="3064148F" w14:textId="16137ECF" w:rsidR="00753A06" w:rsidRPr="00AF4DA7" w:rsidRDefault="00753A06" w:rsidP="003B59A8">
      <w:pPr>
        <w:rPr>
          <w:u w:val="single"/>
        </w:rPr>
      </w:pPr>
      <w:r w:rsidRPr="00AF4DA7">
        <w:rPr>
          <w:u w:val="single"/>
        </w:rPr>
        <w:t>Warm-up problems</w:t>
      </w:r>
    </w:p>
    <w:p w14:paraId="1AD8A984" w14:textId="04EBE23B" w:rsidR="006A2AC9" w:rsidRPr="006A2AC9" w:rsidRDefault="006A2AC9" w:rsidP="00597ADA">
      <w:pPr>
        <w:pStyle w:val="Heading3"/>
        <w:rPr>
          <w:rFonts w:asciiTheme="majorHAnsi" w:hAnsiTheme="majorHAnsi"/>
        </w:rPr>
      </w:pPr>
      <w:r w:rsidRPr="00B90042">
        <w:t>Exponential power</w:t>
      </w:r>
    </w:p>
    <w:p w14:paraId="7861C5B9" w14:textId="4F4B67C4" w:rsidR="00CF34C9" w:rsidRPr="00437C5B" w:rsidRDefault="00CF34C9" w:rsidP="006A2AC9">
      <w:pPr>
        <w:pStyle w:val="ListParagraph"/>
        <w:ind w:firstLine="0"/>
        <w:rPr>
          <w:rFonts w:asciiTheme="majorHAnsi" w:hAnsiTheme="majorHAnsi"/>
        </w:rPr>
      </w:pPr>
      <w:r w:rsidRPr="00B90042">
        <w:t>Exponential power of a positive integer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(a, n≥0) </m:t>
        </m:r>
      </m:oMath>
      <w:r w:rsidRPr="00B90042">
        <w:t xml:space="preserve"> is defined as follows:</w:t>
      </w:r>
      <m:oMath>
        <m:r>
          <w:rPr>
            <w:rFonts w:ascii="Cambria Math" w:hAnsi="Cambria Math"/>
          </w:rPr>
          <m:t xml:space="preserve"> </m:t>
        </m:r>
      </m:oMath>
    </w:p>
    <w:p w14:paraId="59EB3115" w14:textId="77777777" w:rsidR="00CF34C9" w:rsidRPr="00B90042" w:rsidRDefault="00911EDD" w:rsidP="00437C5B">
      <w:pPr>
        <w:pStyle w:val="ListParagraph"/>
        <w:rPr>
          <w:rFonts w:asciiTheme="majorHAnsi" w:hAnsiTheme="maj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 if  n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*a*…*a if n&gt;0</m:t>
                  </m:r>
                </m:e>
              </m:eqArr>
            </m:e>
          </m:d>
        </m:oMath>
      </m:oMathPara>
    </w:p>
    <w:p w14:paraId="5E8EA2CE" w14:textId="62FF207A" w:rsidR="00B370BA" w:rsidRPr="00B370BA" w:rsidRDefault="00B370BA" w:rsidP="008B04EB">
      <w:pPr>
        <w:pStyle w:val="Heading3"/>
      </w:pPr>
      <w:r>
        <w:t>Combination</w:t>
      </w:r>
    </w:p>
    <w:p w14:paraId="37B66DB8" w14:textId="6C99ACFF" w:rsidR="00CF34C9" w:rsidRPr="00437C5B" w:rsidRDefault="00CF04B3" w:rsidP="00B370BA">
      <w:pPr>
        <w:pStyle w:val="ListParagraph"/>
        <w:ind w:firstLine="0"/>
        <w:rPr>
          <w:rFonts w:asciiTheme="majorHAnsi" w:hAnsiTheme="majorHAnsi" w:cs="Times New Roman"/>
        </w:rPr>
      </w:pPr>
      <w:r>
        <w:t>C</w:t>
      </w:r>
      <w:r w:rsidR="00CF34C9" w:rsidRPr="00B90042">
        <w:t xml:space="preserve">ombination </w:t>
      </w:r>
      <w:r>
        <w:t xml:space="preserve">is </w:t>
      </w:r>
      <w:r w:rsidR="00CF34C9" w:rsidRPr="00B90042">
        <w:t>determined by the following formula</w:t>
      </w:r>
    </w:p>
    <w:p w14:paraId="6C9BEF0D" w14:textId="77777777" w:rsidR="00CF34C9" w:rsidRPr="00B0729B" w:rsidRDefault="00911EDD" w:rsidP="00437C5B">
      <w:pPr>
        <w:ind w:left="720"/>
        <w:jc w:val="center"/>
        <w:rPr>
          <w:rFonts w:asciiTheme="majorHAnsi" w:hAnsiTheme="maj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!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!</m:t>
              </m:r>
            </m:den>
          </m:f>
        </m:oMath>
      </m:oMathPara>
    </w:p>
    <w:p w14:paraId="35A04A22" w14:textId="28D1A49D" w:rsidR="00CF34C9" w:rsidRPr="003F5F3F" w:rsidRDefault="00CF34C9" w:rsidP="00FC0D08">
      <w:pPr>
        <w:ind w:left="720"/>
        <w:jc w:val="center"/>
        <w:rPr>
          <w:rFonts w:asciiTheme="majorHAnsi" w:hAnsiTheme="majorHAnsi"/>
          <w:sz w:val="26"/>
          <w:szCs w:val="26"/>
        </w:rPr>
      </w:pPr>
      <w:r w:rsidRPr="00B90042">
        <w:rPr>
          <w:sz w:val="26"/>
          <w:szCs w:val="26"/>
        </w:rPr>
        <w:t>(example)</w:t>
      </w:r>
      <w:r>
        <w:rPr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6-2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!4!</m:t>
            </m:r>
          </m:den>
        </m:f>
        <m:r>
          <w:rPr>
            <w:rFonts w:ascii="Cambria Math" w:hAnsi="Cambria Math"/>
            <w:sz w:val="26"/>
            <w:szCs w:val="26"/>
          </w:rPr>
          <m:t>=15</m:t>
        </m:r>
      </m:oMath>
    </w:p>
    <w:p w14:paraId="4C356A4E" w14:textId="45EADB2F" w:rsidR="00C21DE9" w:rsidRDefault="00C21DE9" w:rsidP="008B04EB">
      <w:pPr>
        <w:pStyle w:val="Heading3"/>
      </w:pPr>
      <w:r>
        <w:t>Matrix multiplication</w:t>
      </w:r>
    </w:p>
    <w:p w14:paraId="75DDD120" w14:textId="39DF726C" w:rsidR="00953625" w:rsidRDefault="00CF34C9" w:rsidP="00C21DE9">
      <w:pPr>
        <w:pStyle w:val="ListParagraph"/>
        <w:ind w:firstLine="0"/>
      </w:pPr>
      <w:r w:rsidRPr="00EC1384">
        <w:t>Multiply two square matrices</w:t>
      </w:r>
      <w:r w:rsidR="00632C50">
        <w:t xml:space="preserve"> </w:t>
      </w:r>
      <m:oMath>
        <m:r>
          <w:rPr>
            <w:rFonts w:ascii="Cambria Math" w:hAnsi="Cambria Math"/>
          </w:rPr>
          <m:t>A[n×n]</m:t>
        </m:r>
      </m:oMath>
      <w:r>
        <w:t xml:space="preserve"> </w:t>
      </w:r>
      <w:r w:rsidR="00632C50">
        <w:t xml:space="preserve">and </w:t>
      </w:r>
      <m:oMath>
        <m:r>
          <w:rPr>
            <w:rFonts w:ascii="Cambria Math" w:hAnsi="Cambria Math"/>
          </w:rPr>
          <m:t>B[n×n]</m:t>
        </m:r>
      </m:oMath>
      <w:r w:rsidR="00632C50">
        <w:t xml:space="preserve"> of</w:t>
      </w:r>
      <w:r>
        <w:t xml:space="preserve"> size n</w:t>
      </w:r>
    </w:p>
    <w:p w14:paraId="0FE0CD67" w14:textId="1387498C" w:rsidR="00632C50" w:rsidRPr="00FE63EC" w:rsidRDefault="00911EDD" w:rsidP="00632C50">
      <w:pPr>
        <w:pStyle w:val="ListParagraph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, for i=1,…,n and j=1,…,n</m:t>
          </m:r>
        </m:oMath>
      </m:oMathPara>
    </w:p>
    <w:p w14:paraId="6809E0B6" w14:textId="77777777" w:rsidR="00FA6F37" w:rsidRDefault="00FA6F37" w:rsidP="00632C50">
      <w:pPr>
        <w:pStyle w:val="ListParagraph"/>
        <w:ind w:firstLine="0"/>
        <w:rPr>
          <w:u w:val="single"/>
        </w:rPr>
      </w:pPr>
    </w:p>
    <w:p w14:paraId="481D428C" w14:textId="642B3129" w:rsidR="00FE63EC" w:rsidRPr="00FA6F37" w:rsidRDefault="005845E5" w:rsidP="00632C50">
      <w:pPr>
        <w:pStyle w:val="ListParagraph"/>
        <w:ind w:firstLine="0"/>
        <w:rPr>
          <w:u w:val="single"/>
        </w:rPr>
      </w:pPr>
      <w:r w:rsidRPr="00FA6F37">
        <w:rPr>
          <w:u w:val="single"/>
        </w:rPr>
        <w:t>More challenging problems</w:t>
      </w:r>
    </w:p>
    <w:p w14:paraId="266544D5" w14:textId="27229C95" w:rsidR="00CF34C9" w:rsidRPr="00437C5B" w:rsidRDefault="00CF34C9" w:rsidP="008B04EB">
      <w:pPr>
        <w:pStyle w:val="Heading3"/>
        <w:rPr>
          <w:rFonts w:asciiTheme="majorHAnsi" w:hAnsiTheme="majorHAnsi"/>
        </w:rPr>
      </w:pPr>
      <w:r w:rsidRPr="00622878">
        <w:t>Nearest pair</w:t>
      </w:r>
      <w:r>
        <w:t xml:space="preserve"> (closest pair)</w:t>
      </w:r>
    </w:p>
    <w:p w14:paraId="160E5781" w14:textId="77777777" w:rsidR="00CF34C9" w:rsidRDefault="00CF34C9" w:rsidP="00953625">
      <w:pPr>
        <w:rPr>
          <w:rFonts w:asciiTheme="majorHAnsi" w:hAnsiTheme="majorHAnsi"/>
        </w:rPr>
      </w:pPr>
      <w:r w:rsidRPr="00622878">
        <w:t>In the Space</w:t>
      </w:r>
      <w:r>
        <w:t xml:space="preserve"> with dimension </w:t>
      </w:r>
      <m:oMath>
        <m:r>
          <w:rPr>
            <w:rFonts w:ascii="Cambria Math" w:hAnsi="Cambria Math"/>
          </w:rPr>
          <m:t>d</m:t>
        </m:r>
      </m:oMath>
      <w:r>
        <w:t xml:space="preserve">, the Euclidean distance between two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etermined by the formula:</w:t>
      </w:r>
    </w:p>
    <w:p w14:paraId="3F3FA536" w14:textId="77777777" w:rsidR="00CF34C9" w:rsidRDefault="00CF34C9" w:rsidP="00953625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0A87F53" w14:textId="259DD197" w:rsidR="00B4052D" w:rsidRDefault="00CF34C9" w:rsidP="00953625">
      <w:r>
        <w:t>Suppose there are</w:t>
      </w:r>
      <m:oMath>
        <m:r>
          <w:rPr>
            <w:rFonts w:ascii="Cambria Math" w:hAnsi="Cambria Math"/>
          </w:rPr>
          <m:t xml:space="preserve"> n</m:t>
        </m:r>
      </m:oMath>
      <w:r w:rsidRPr="00622878">
        <w:t xml:space="preserve"> points </w:t>
      </w:r>
      <w:r>
        <w:t>in the space</w:t>
      </w:r>
      <w:r w:rsidRPr="00622878">
        <w:t>.</w:t>
      </w:r>
      <w:r>
        <w:t xml:space="preserve"> </w:t>
      </w:r>
      <w:r w:rsidR="008479A8">
        <w:t>You are</w:t>
      </w:r>
      <w:r>
        <w:t xml:space="preserve"> required to find</w:t>
      </w:r>
      <w:r w:rsidR="00F84FF5">
        <w:t xml:space="preserve"> the</w:t>
      </w:r>
      <w:r>
        <w:t xml:space="preserve"> </w:t>
      </w:r>
      <w:r>
        <w:rPr>
          <w:b/>
        </w:rPr>
        <w:t>closest pair</w:t>
      </w:r>
      <w:r>
        <w:t>.</w:t>
      </w:r>
    </w:p>
    <w:p w14:paraId="4001A2FA" w14:textId="77777777" w:rsidR="00495AF6" w:rsidRPr="001C4D31" w:rsidRDefault="00495AF6" w:rsidP="008B04EB">
      <w:pPr>
        <w:pStyle w:val="Heading3"/>
      </w:pPr>
      <w:r w:rsidRPr="001C4D31">
        <w:t>Convex hull</w:t>
      </w:r>
    </w:p>
    <w:p w14:paraId="19D625B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A shape S is convex if for any points P, Q in the shape, every point in the line joining P and Q is also in S. That is, for all λ with 0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λ </w:t>
      </w:r>
      <w:r w:rsidRPr="00FA6F37">
        <w:rPr>
          <w:rFonts w:hint="eastAsia"/>
          <w:szCs w:val="28"/>
        </w:rPr>
        <w:t>≤</w:t>
      </w:r>
      <w:r w:rsidRPr="00FA6F37">
        <w:rPr>
          <w:szCs w:val="28"/>
        </w:rPr>
        <w:t xml:space="preserve"> 1: </w:t>
      </w:r>
      <w:proofErr w:type="spellStart"/>
      <w:r w:rsidRPr="00FA6F37">
        <w:rPr>
          <w:szCs w:val="28"/>
        </w:rPr>
        <w:t>λP</w:t>
      </w:r>
      <w:proofErr w:type="spellEnd"/>
      <w:r w:rsidRPr="00FA6F37">
        <w:rPr>
          <w:szCs w:val="28"/>
        </w:rPr>
        <w:t xml:space="preserve"> + (1 − λ)Q </w:t>
      </w:r>
      <w:r w:rsidRPr="00FA6F37">
        <w:rPr>
          <w:rFonts w:hint="eastAsia"/>
          <w:szCs w:val="28"/>
        </w:rPr>
        <w:t>∈</w:t>
      </w:r>
      <w:r w:rsidRPr="00FA6F37">
        <w:rPr>
          <w:szCs w:val="28"/>
        </w:rPr>
        <w:t xml:space="preserve"> S.</w:t>
      </w:r>
    </w:p>
    <w:p w14:paraId="4771AF9A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nvex Hull of a set of points (at least three). Smallest convex shape S which contains the points.</w:t>
      </w:r>
    </w:p>
    <w:p w14:paraId="6F6A83C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That is, for all convex S</w:t>
      </w:r>
      <w:r w:rsidRPr="00FA6F37">
        <w:rPr>
          <w:rFonts w:hint="eastAsia"/>
          <w:szCs w:val="28"/>
        </w:rPr>
        <w:t>′,</w:t>
      </w:r>
      <w:r w:rsidRPr="00FA6F37">
        <w:rPr>
          <w:szCs w:val="28"/>
        </w:rPr>
        <w:t xml:space="preserve"> which contain the points, S </w:t>
      </w:r>
      <w:r w:rsidRPr="00FA6F37">
        <w:rPr>
          <w:rFonts w:ascii="Cambria Math" w:hAnsi="Cambria Math" w:cs="Cambria Math"/>
          <w:szCs w:val="28"/>
        </w:rPr>
        <w:t>⊆</w:t>
      </w:r>
      <w:r w:rsidRPr="00FA6F37">
        <w:rPr>
          <w:szCs w:val="28"/>
        </w:rPr>
        <w:t xml:space="preserve"> S</w:t>
      </w:r>
      <w:r w:rsidRPr="00FA6F37">
        <w:rPr>
          <w:rFonts w:hint="eastAsia"/>
          <w:szCs w:val="28"/>
        </w:rPr>
        <w:t>′</w:t>
      </w:r>
      <w:r w:rsidRPr="00FA6F37">
        <w:rPr>
          <w:szCs w:val="28"/>
        </w:rPr>
        <w:t>.</w:t>
      </w:r>
    </w:p>
    <w:p w14:paraId="644E6B84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lastRenderedPageBreak/>
        <w:t>Theorem: For any finite set of points, Convex Hull is a convex polygon, and its vertices are included in the set of points given</w:t>
      </w:r>
    </w:p>
    <w:p w14:paraId="2F7F9B78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Hence, we just need to find the extreme pairs of points. The polygon formed using the line segments joining these pair of points will give the convex hull.</w:t>
      </w:r>
    </w:p>
    <w:p w14:paraId="4D7C0F61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Extreme: All other points are on the same side of the line joint the pair of points.</w:t>
      </w:r>
    </w:p>
    <w:p w14:paraId="2B66CC57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For ease, we assume no triplets of points are colinear (at least not in the boundary of the convex hull). </w:t>
      </w:r>
    </w:p>
    <w:p w14:paraId="21B9DFC1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Line passing through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, 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2C9A0CA" w14:textId="77777777" w:rsidR="00495AF6" w:rsidRPr="00FA6F37" w:rsidRDefault="00495AF6" w:rsidP="00495AF6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y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(x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FA6F37">
        <w:rPr>
          <w:rFonts w:ascii="CMR12" w:hAnsi="CMR12"/>
          <w:szCs w:val="28"/>
        </w:rPr>
        <w:t xml:space="preserve"> </w:t>
      </w:r>
    </w:p>
    <w:p w14:paraId="3C2A4FA2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Rearrange to put it in form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. </w:t>
      </w:r>
    </w:p>
    <w:p w14:paraId="3E3DC335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62769B6C" w14:textId="77777777" w:rsidR="00495AF6" w:rsidRPr="00FA6F37" w:rsidRDefault="00911EDD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7B356FE6" w14:textId="77777777" w:rsidR="00495AF6" w:rsidRPr="00FA6F37" w:rsidRDefault="00911EDD" w:rsidP="00495AF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4C12B973" w14:textId="77777777" w:rsidR="00495AF6" w:rsidRPr="00FA6F37" w:rsidRDefault="00911EDD" w:rsidP="00495AF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x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05614407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7F7B6C73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CFC628D" w14:textId="77777777" w:rsidR="00495AF6" w:rsidRPr="00FA6F37" w:rsidRDefault="00495AF6" w:rsidP="00495AF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95D8EEB" w14:textId="77777777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 xml:space="preserve">Distance of a point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FA6F37">
        <w:rPr>
          <w:szCs w:val="28"/>
        </w:rPr>
        <w:t xml:space="preserve">from a line </w:t>
      </w:r>
      <m:oMath>
        <m:r>
          <w:rPr>
            <w:rFonts w:ascii="Cambria Math" w:hAnsi="Cambria Math"/>
            <w:szCs w:val="28"/>
          </w:rPr>
          <m:t>ax + by + c = 0</m:t>
        </m:r>
      </m:oMath>
      <w:r w:rsidRPr="00FA6F37">
        <w:rPr>
          <w:szCs w:val="28"/>
        </w:rPr>
        <w:t xml:space="preserve"> is given by </w:t>
      </w:r>
    </w:p>
    <w:p w14:paraId="5540A317" w14:textId="77777777" w:rsidR="00495AF6" w:rsidRPr="00FA6F37" w:rsidRDefault="00911EDD" w:rsidP="00495AF6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BBD7B67" w14:textId="7E701CB0" w:rsidR="00495AF6" w:rsidRPr="00FA6F37" w:rsidRDefault="00495AF6" w:rsidP="00495AF6">
      <w:pPr>
        <w:rPr>
          <w:szCs w:val="28"/>
        </w:rPr>
      </w:pPr>
      <w:r w:rsidRPr="00FA6F37">
        <w:rPr>
          <w:szCs w:val="28"/>
        </w:rPr>
        <w:t>Count the number of times line equation is evaluated, and distance is calculated.</w:t>
      </w:r>
    </w:p>
    <w:p w14:paraId="2E098399" w14:textId="12036621" w:rsidR="00470E7D" w:rsidRPr="00990560" w:rsidRDefault="00470E7D" w:rsidP="00495AF6">
      <w:pPr>
        <w:rPr>
          <w:u w:val="single"/>
        </w:rPr>
      </w:pPr>
      <w:r w:rsidRPr="00990560">
        <w:rPr>
          <w:u w:val="single"/>
        </w:rPr>
        <w:t>Hints</w:t>
      </w:r>
      <w:r w:rsidR="00B44323" w:rsidRPr="00990560">
        <w:rPr>
          <w:u w:val="single"/>
        </w:rPr>
        <w:t>:</w:t>
      </w:r>
    </w:p>
    <w:p w14:paraId="1F33F44A" w14:textId="035B7F06" w:rsidR="00495AF6" w:rsidRDefault="00495AF6" w:rsidP="00495AF6">
      <w:pPr>
        <w:pStyle w:val="NormalWeb"/>
        <w:ind w:left="720"/>
      </w:pPr>
      <w:r w:rsidRPr="00C8195A">
        <w:rPr>
          <w:noProof/>
        </w:rPr>
        <w:drawing>
          <wp:inline distT="0" distB="0" distL="0" distR="0" wp14:anchorId="1E0C69CD" wp14:editId="5D43A999">
            <wp:extent cx="3706091" cy="2433112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915" cy="24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1B7" w14:textId="421A964A" w:rsidR="00AD5BE2" w:rsidRDefault="00AD5BE2" w:rsidP="000C7021">
      <w:pPr>
        <w:pStyle w:val="NormalWeb"/>
        <w:ind w:left="720"/>
        <w:jc w:val="center"/>
      </w:pPr>
      <w:r w:rsidRPr="00AD5BE2">
        <w:rPr>
          <w:noProof/>
        </w:rPr>
        <w:lastRenderedPageBreak/>
        <w:drawing>
          <wp:inline distT="0" distB="0" distL="0" distR="0" wp14:anchorId="21732F50" wp14:editId="4A55368D">
            <wp:extent cx="5943600" cy="1777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146" w14:textId="32CF2DDC" w:rsidR="00AD5BE2" w:rsidRDefault="00AD5BE2" w:rsidP="00495AF6">
      <w:pPr>
        <w:pStyle w:val="NormalWeb"/>
        <w:ind w:left="720"/>
      </w:pPr>
      <w:r>
        <w:t>(Image from geeksforgeeks.org)</w:t>
      </w:r>
    </w:p>
    <w:p w14:paraId="511F103C" w14:textId="36AA3E43" w:rsidR="00124FC3" w:rsidRDefault="00124FC3" w:rsidP="00495AF6">
      <w:pPr>
        <w:pStyle w:val="NormalWeb"/>
        <w:ind w:left="720"/>
      </w:pPr>
      <w:r>
        <w:rPr>
          <w:lang w:val="vi-VN"/>
        </w:rPr>
        <w:t xml:space="preserve">A </w:t>
      </w:r>
      <w:r>
        <w:t>testcase from</w:t>
      </w:r>
      <w:r w:rsidR="00321E7A">
        <w:t xml:space="preserve"> geeksforgeeks.org</w:t>
      </w:r>
      <w:r>
        <w:t xml:space="preserve"> </w:t>
      </w:r>
    </w:p>
    <w:p w14:paraId="32ABBFF5" w14:textId="24668479" w:rsidR="00321E7A" w:rsidRDefault="00570ED4" w:rsidP="00321E7A">
      <w:pPr>
        <w:pStyle w:val="NormalWeb"/>
        <w:ind w:left="720"/>
      </w:pPr>
      <w:r>
        <w:t xml:space="preserve">        </w:t>
      </w:r>
      <w:proofErr w:type="gramStart"/>
      <w:r w:rsidR="00321E7A">
        <w:t>points[</w:t>
      </w:r>
      <w:proofErr w:type="gramEnd"/>
      <w:r w:rsidR="00321E7A">
        <w:t>0]=new Point(0, 3);</w:t>
      </w:r>
    </w:p>
    <w:p w14:paraId="01EFDB32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1]=new Point(2, 3);</w:t>
      </w:r>
    </w:p>
    <w:p w14:paraId="69B8C1B0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2]=new Point(1, 1);</w:t>
      </w:r>
    </w:p>
    <w:p w14:paraId="6FEB6370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3]=new Point(2, 1);</w:t>
      </w:r>
    </w:p>
    <w:p w14:paraId="3452C31D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4]=new Point(3, 0);</w:t>
      </w:r>
    </w:p>
    <w:p w14:paraId="6613FA16" w14:textId="77777777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5]=new Point(0, 0);</w:t>
      </w:r>
    </w:p>
    <w:p w14:paraId="55584709" w14:textId="1AC09B24" w:rsidR="00321E7A" w:rsidRDefault="00321E7A" w:rsidP="00321E7A">
      <w:pPr>
        <w:pStyle w:val="NormalWeb"/>
        <w:ind w:left="720"/>
      </w:pPr>
      <w:r>
        <w:t xml:space="preserve">        </w:t>
      </w:r>
      <w:proofErr w:type="gramStart"/>
      <w:r>
        <w:t>points[</w:t>
      </w:r>
      <w:proofErr w:type="gramEnd"/>
      <w:r>
        <w:t>6]=new Point(3, 3);</w:t>
      </w:r>
    </w:p>
    <w:p w14:paraId="6A0C7B08" w14:textId="71797BBC" w:rsidR="00E81C26" w:rsidRDefault="00E81C26" w:rsidP="00321E7A">
      <w:pPr>
        <w:pStyle w:val="NormalWeb"/>
        <w:ind w:left="720"/>
      </w:pPr>
      <w:r>
        <w:t xml:space="preserve">convex hull is </w:t>
      </w:r>
    </w:p>
    <w:p w14:paraId="2F72534C" w14:textId="77777777" w:rsidR="00536232" w:rsidRDefault="00536232" w:rsidP="00536232">
      <w:pPr>
        <w:pStyle w:val="NormalWeb"/>
        <w:ind w:left="720"/>
      </w:pPr>
      <w:r>
        <w:t>(0, 3)</w:t>
      </w:r>
    </w:p>
    <w:p w14:paraId="4FF25816" w14:textId="77777777" w:rsidR="00536232" w:rsidRDefault="00536232" w:rsidP="00536232">
      <w:pPr>
        <w:pStyle w:val="NormalWeb"/>
        <w:ind w:left="720"/>
      </w:pPr>
      <w:r>
        <w:t>(0, 0)</w:t>
      </w:r>
    </w:p>
    <w:p w14:paraId="1F2A16CA" w14:textId="77777777" w:rsidR="00536232" w:rsidRDefault="00536232" w:rsidP="00536232">
      <w:pPr>
        <w:pStyle w:val="NormalWeb"/>
        <w:ind w:left="720"/>
      </w:pPr>
      <w:r>
        <w:t>(3, 0)</w:t>
      </w:r>
    </w:p>
    <w:p w14:paraId="5C8CBD87" w14:textId="2CB91235" w:rsidR="00536232" w:rsidRPr="00124FC3" w:rsidRDefault="00536232" w:rsidP="00536232">
      <w:pPr>
        <w:pStyle w:val="NormalWeb"/>
        <w:ind w:left="720"/>
      </w:pPr>
      <w:r>
        <w:t>(3, 3)</w:t>
      </w:r>
    </w:p>
    <w:p w14:paraId="272F7481" w14:textId="77777777" w:rsidR="00495AF6" w:rsidRPr="008F606E" w:rsidRDefault="00495AF6" w:rsidP="008B04EB">
      <w:pPr>
        <w:pStyle w:val="Heading3"/>
      </w:pPr>
      <w:r w:rsidRPr="008F606E">
        <w:t xml:space="preserve">Travelling Salesman Problem </w:t>
      </w:r>
    </w:p>
    <w:p w14:paraId="6295467D" w14:textId="77777777" w:rsidR="00495AF6" w:rsidRPr="009E5E28" w:rsidRDefault="00495AF6" w:rsidP="00495AF6">
      <w:r>
        <w:t xml:space="preserve">Input a weighted graph </w:t>
      </w:r>
      <m:oMath>
        <m:r>
          <w:rPr>
            <w:rFonts w:ascii="Cambria Math" w:hAnsi="Cambria Math"/>
          </w:rPr>
          <m:t xml:space="preserve">G = (V, E) </m:t>
        </m:r>
      </m:oMath>
      <w:r>
        <w:t>(undirected)</w:t>
      </w:r>
      <w:r>
        <w:rPr>
          <w:lang w:val="vi-VN"/>
        </w:rPr>
        <w:t xml:space="preserve">. </w:t>
      </w:r>
      <w:r>
        <w:t xml:space="preserve">Find a simple circuit which goes through all the vertices and has minimum weight. </w:t>
      </w:r>
    </w:p>
    <w:p w14:paraId="66093631" w14:textId="4A7593BE" w:rsidR="0038055E" w:rsidRDefault="0038055E" w:rsidP="00495AF6">
      <w:r w:rsidRPr="00C1437F">
        <w:rPr>
          <w:u w:val="single"/>
        </w:rPr>
        <w:lastRenderedPageBreak/>
        <w:t>Hints</w:t>
      </w:r>
      <w:r>
        <w:t>:</w:t>
      </w:r>
    </w:p>
    <w:p w14:paraId="13BE0A25" w14:textId="11618A74" w:rsidR="00495AF6" w:rsidRDefault="00495AF6" w:rsidP="00495AF6">
      <w:r>
        <w:t>Brute Force/Exhaustive approach:</w:t>
      </w:r>
    </w:p>
    <w:p w14:paraId="7C97F405" w14:textId="77777777" w:rsidR="00495AF6" w:rsidRDefault="00495AF6" w:rsidP="00495AF6">
      <w:r>
        <w:t xml:space="preserve">For each possible order of the vertices (there are </w:t>
      </w:r>
      <m:oMath>
        <m:r>
          <w:rPr>
            <w:rFonts w:ascii="Cambria Math" w:hAnsi="Cambria Math"/>
          </w:rPr>
          <m:t>n!</m:t>
        </m:r>
      </m:oMath>
      <w:r>
        <w:t xml:space="preserve"> of them!):</w:t>
      </w:r>
    </w:p>
    <w:p w14:paraId="6C796810" w14:textId="7CCA0DBC" w:rsidR="00495AF6" w:rsidRDefault="00495AF6" w:rsidP="00495AF6">
      <w:r>
        <w:t>Find the weight of the circuit formed when the vertices are traversed in that order.</w:t>
      </w:r>
      <w:r>
        <w:rPr>
          <w:lang w:val="vi-VN"/>
        </w:rPr>
        <w:t xml:space="preserve"> </w:t>
      </w:r>
      <w:r>
        <w:t xml:space="preserve">Then find the one with minimal weight. </w:t>
      </w:r>
    </w:p>
    <w:p w14:paraId="6E7DE772" w14:textId="77777777" w:rsidR="004676F9" w:rsidRDefault="004676F9" w:rsidP="00495AF6"/>
    <w:p w14:paraId="089A1E95" w14:textId="050D1F2D" w:rsidR="00495AF6" w:rsidRPr="00CF569F" w:rsidRDefault="00495AF6" w:rsidP="008B04EB">
      <w:pPr>
        <w:pStyle w:val="Heading3"/>
      </w:pPr>
      <w:r w:rsidRPr="00CF569F">
        <w:t>Knap</w:t>
      </w:r>
      <w:r w:rsidR="00EF1CF1">
        <w:t>s</w:t>
      </w:r>
      <w:r w:rsidRPr="00CF569F">
        <w:t xml:space="preserve">ack Problem </w:t>
      </w:r>
    </w:p>
    <w:p w14:paraId="1B93FBD8" w14:textId="77777777" w:rsidR="00495AF6" w:rsidRDefault="00495AF6" w:rsidP="00495AF6">
      <w:r>
        <w:t xml:space="preserve">A set of </w:t>
      </w:r>
      <m:oMath>
        <m:r>
          <w:rPr>
            <w:rFonts w:ascii="Cambria Math" w:hAnsi="Cambria Math"/>
          </w:rPr>
          <m:t xml:space="preserve">n </m:t>
        </m:r>
      </m:oMath>
      <w:r>
        <w:t>items, each having weight and value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</w:rPr>
          <m:t>W[0 : n - 1], V [0 : n - 1]</m:t>
        </m:r>
      </m:oMath>
      <w:r>
        <w:t xml:space="preserve">, and a knapsack size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</w:p>
    <w:p w14:paraId="17314C69" w14:textId="77777777" w:rsidR="00495AF6" w:rsidRDefault="00495AF6" w:rsidP="00495AF6">
      <w:r>
        <w:t xml:space="preserve">Find a subset </w:t>
      </w:r>
      <m:oMath>
        <m:r>
          <w:rPr>
            <w:rFonts w:ascii="Cambria Math" w:hAnsi="Cambria Math"/>
          </w:rPr>
          <m:t xml:space="preserve">S ⊆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. . . , n - 1</m:t>
            </m:r>
          </m:e>
        </m:d>
      </m:oMath>
      <w: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 </m:t>
        </m:r>
      </m:oMath>
      <w:r>
        <w:t xml:space="preserve">is maximised. </w:t>
      </w:r>
    </w:p>
    <w:p w14:paraId="41F45CE8" w14:textId="1D232F6D" w:rsidR="005659CA" w:rsidRDefault="005659CA" w:rsidP="00495AF6">
      <w:r w:rsidRPr="00AA35C8">
        <w:rPr>
          <w:u w:val="single"/>
        </w:rPr>
        <w:t>Hints</w:t>
      </w:r>
      <w:r>
        <w:t>:</w:t>
      </w:r>
    </w:p>
    <w:p w14:paraId="594D21CC" w14:textId="6BA8B353" w:rsidR="00495AF6" w:rsidRDefault="00495AF6" w:rsidP="00495AF6">
      <w:r>
        <w:t xml:space="preserve">Exhaustive approach: Consider all possible subsets of </w:t>
      </w:r>
      <m:oMath>
        <m:r>
          <w:rPr>
            <w:rFonts w:ascii="Cambria Math" w:hAnsi="Cambria Math"/>
          </w:rPr>
          <m:t>{0,1,...,n-1}</m:t>
        </m:r>
      </m:oMath>
      <w:r>
        <w:rPr>
          <w:rFonts w:ascii="CMSY10" w:hAnsi="CMSY10"/>
          <w:sz w:val="50"/>
          <w:szCs w:val="50"/>
        </w:rPr>
        <w:t xml:space="preserve"> </w:t>
      </w:r>
      <w:r>
        <w:t xml:space="preserve">(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MI9" w:hAnsi="CMMI9"/>
          <w:position w:val="18"/>
          <w:sz w:val="38"/>
          <w:szCs w:val="38"/>
        </w:rPr>
        <w:t xml:space="preserve"> </w:t>
      </w:r>
      <w:r>
        <w:t xml:space="preserve">of them!). </w:t>
      </w:r>
    </w:p>
    <w:p w14:paraId="7F167E26" w14:textId="77777777" w:rsidR="00495AF6" w:rsidRDefault="00495AF6" w:rsidP="00495AF6">
      <w:r>
        <w:t xml:space="preserve">For each subset as above, check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W(i) 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 xml:space="preserve"> K</m:t>
        </m:r>
      </m:oMath>
      <w:r>
        <w:t xml:space="preserve">, and if so this is a feasible set. </w:t>
      </w:r>
    </w:p>
    <w:p w14:paraId="327E54D0" w14:textId="27F815D4" w:rsidR="00571DF0" w:rsidRPr="00EE3E31" w:rsidRDefault="00495AF6" w:rsidP="00953625">
      <w:r>
        <w:t xml:space="preserve">Among all feasible sets, choose the one which maximiz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Σ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hint="eastAsia"/>
              </w:rPr>
              <m:t>∈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 w:hint="eastAsia"/>
          </w:rPr>
          <m:t xml:space="preserve"> V(i)</m:t>
        </m:r>
      </m:oMath>
      <w:r>
        <w:t>.</w:t>
      </w:r>
    </w:p>
    <w:sectPr w:rsidR="00571DF0" w:rsidRPr="00EE3E31" w:rsidSect="00E92DFA">
      <w:headerReference w:type="default" r:id="rId12"/>
      <w:footerReference w:type="default" r:id="rId13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01FC" w14:textId="77777777" w:rsidR="00911EDD" w:rsidRDefault="00911EDD" w:rsidP="000A778F">
      <w:r>
        <w:separator/>
      </w:r>
    </w:p>
  </w:endnote>
  <w:endnote w:type="continuationSeparator" w:id="0">
    <w:p w14:paraId="2D390DED" w14:textId="77777777" w:rsidR="00911EDD" w:rsidRDefault="00911EDD" w:rsidP="000A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9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6DD1DB54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proofErr w:type="spellStart"/>
              <w:r>
                <w:t>Thien</w:t>
              </w:r>
              <w:proofErr w:type="spellEnd"/>
              <w:r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4D68" w14:textId="77777777" w:rsidR="00911EDD" w:rsidRDefault="00911EDD" w:rsidP="000A778F">
      <w:r>
        <w:separator/>
      </w:r>
    </w:p>
  </w:footnote>
  <w:footnote w:type="continuationSeparator" w:id="0">
    <w:p w14:paraId="368296EF" w14:textId="77777777" w:rsidR="00911EDD" w:rsidRDefault="00911EDD" w:rsidP="000A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</w:t>
          </w:r>
          <w:proofErr w:type="gramStart"/>
          <w:r w:rsidRPr="00A241CD">
            <w:rPr>
              <w:sz w:val="22"/>
              <w:lang w:eastAsia="en-US"/>
            </w:rPr>
            <w:t>P.KT</w:t>
          </w:r>
          <w:proofErr w:type="gramEnd"/>
          <w:r w:rsidRPr="00A241CD">
            <w:rPr>
              <w:sz w:val="22"/>
              <w:lang w:eastAsia="en-US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BC4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A1806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742DA"/>
    <w:multiLevelType w:val="hybridMultilevel"/>
    <w:tmpl w:val="BB621D2C"/>
    <w:lvl w:ilvl="0" w:tplc="8B3E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6A8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8F7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1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4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4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C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E61D4"/>
    <w:multiLevelType w:val="hybridMultilevel"/>
    <w:tmpl w:val="5588D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33474"/>
    <w:multiLevelType w:val="hybridMultilevel"/>
    <w:tmpl w:val="02780624"/>
    <w:lvl w:ilvl="0" w:tplc="FB5451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D2"/>
    <w:multiLevelType w:val="hybridMultilevel"/>
    <w:tmpl w:val="09507C72"/>
    <w:lvl w:ilvl="0" w:tplc="5A8ADB2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1997"/>
    <w:multiLevelType w:val="hybridMultilevel"/>
    <w:tmpl w:val="E214D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52B77"/>
    <w:multiLevelType w:val="hybridMultilevel"/>
    <w:tmpl w:val="7D2449E2"/>
    <w:lvl w:ilvl="0" w:tplc="13761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70463"/>
    <w:multiLevelType w:val="hybridMultilevel"/>
    <w:tmpl w:val="DB143E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7C7F10"/>
    <w:multiLevelType w:val="hybridMultilevel"/>
    <w:tmpl w:val="AF1E995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F02F9"/>
    <w:multiLevelType w:val="hybridMultilevel"/>
    <w:tmpl w:val="6318173C"/>
    <w:lvl w:ilvl="0" w:tplc="998C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02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21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67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A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6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9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04D71"/>
    <w:multiLevelType w:val="hybridMultilevel"/>
    <w:tmpl w:val="D2C444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0B10"/>
    <w:multiLevelType w:val="hybridMultilevel"/>
    <w:tmpl w:val="348C66FC"/>
    <w:lvl w:ilvl="0" w:tplc="3C7499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9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81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E1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69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3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0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5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774C4"/>
    <w:multiLevelType w:val="hybridMultilevel"/>
    <w:tmpl w:val="69182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7A96"/>
    <w:multiLevelType w:val="hybridMultilevel"/>
    <w:tmpl w:val="5E3454C0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E11C6C"/>
    <w:multiLevelType w:val="hybridMultilevel"/>
    <w:tmpl w:val="5C628B66"/>
    <w:lvl w:ilvl="0" w:tplc="824045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E3B"/>
    <w:multiLevelType w:val="hybridMultilevel"/>
    <w:tmpl w:val="1B6EBD22"/>
    <w:lvl w:ilvl="0" w:tplc="7742C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F9A"/>
    <w:multiLevelType w:val="hybridMultilevel"/>
    <w:tmpl w:val="8E8898B4"/>
    <w:lvl w:ilvl="0" w:tplc="4C12CE8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5DF9"/>
    <w:multiLevelType w:val="hybridMultilevel"/>
    <w:tmpl w:val="E898A708"/>
    <w:lvl w:ilvl="0" w:tplc="C6183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0CC2"/>
    <w:multiLevelType w:val="hybridMultilevel"/>
    <w:tmpl w:val="57A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4EBD"/>
    <w:multiLevelType w:val="hybridMultilevel"/>
    <w:tmpl w:val="D590A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9973F8"/>
    <w:multiLevelType w:val="hybridMultilevel"/>
    <w:tmpl w:val="A1967C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557F58"/>
    <w:multiLevelType w:val="hybridMultilevel"/>
    <w:tmpl w:val="6FAEF366"/>
    <w:lvl w:ilvl="0" w:tplc="539E61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83E0E"/>
    <w:multiLevelType w:val="multilevel"/>
    <w:tmpl w:val="514C23F8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1584" w:hanging="1008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2952" w:hanging="144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7C7A2CDA"/>
    <w:multiLevelType w:val="hybridMultilevel"/>
    <w:tmpl w:val="BC7C80DC"/>
    <w:lvl w:ilvl="0" w:tplc="E4B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00DC1"/>
    <w:multiLevelType w:val="hybridMultilevel"/>
    <w:tmpl w:val="EB5263E2"/>
    <w:lvl w:ilvl="0" w:tplc="B63A4E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F0537E3"/>
    <w:multiLevelType w:val="hybridMultilevel"/>
    <w:tmpl w:val="B91ACD5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53523757">
    <w:abstractNumId w:val="4"/>
  </w:num>
  <w:num w:numId="2" w16cid:durableId="1215967818">
    <w:abstractNumId w:val="6"/>
  </w:num>
  <w:num w:numId="3" w16cid:durableId="1242762011">
    <w:abstractNumId w:val="19"/>
  </w:num>
  <w:num w:numId="4" w16cid:durableId="1617836560">
    <w:abstractNumId w:val="17"/>
  </w:num>
  <w:num w:numId="5" w16cid:durableId="863975862">
    <w:abstractNumId w:val="8"/>
  </w:num>
  <w:num w:numId="6" w16cid:durableId="585769263">
    <w:abstractNumId w:val="5"/>
  </w:num>
  <w:num w:numId="7" w16cid:durableId="867717265">
    <w:abstractNumId w:val="4"/>
  </w:num>
  <w:num w:numId="8" w16cid:durableId="1745758827">
    <w:abstractNumId w:val="25"/>
  </w:num>
  <w:num w:numId="9" w16cid:durableId="1415513921">
    <w:abstractNumId w:val="4"/>
  </w:num>
  <w:num w:numId="10" w16cid:durableId="390427596">
    <w:abstractNumId w:val="24"/>
  </w:num>
  <w:num w:numId="11" w16cid:durableId="260336297">
    <w:abstractNumId w:val="4"/>
  </w:num>
  <w:num w:numId="12" w16cid:durableId="1270044488">
    <w:abstractNumId w:val="4"/>
  </w:num>
  <w:num w:numId="13" w16cid:durableId="250283922">
    <w:abstractNumId w:val="20"/>
  </w:num>
  <w:num w:numId="14" w16cid:durableId="1707025355">
    <w:abstractNumId w:val="4"/>
  </w:num>
  <w:num w:numId="15" w16cid:durableId="1342202405">
    <w:abstractNumId w:val="4"/>
  </w:num>
  <w:num w:numId="16" w16cid:durableId="2107769869">
    <w:abstractNumId w:val="4"/>
  </w:num>
  <w:num w:numId="17" w16cid:durableId="1593078606">
    <w:abstractNumId w:val="27"/>
  </w:num>
  <w:num w:numId="18" w16cid:durableId="1991397632">
    <w:abstractNumId w:val="2"/>
  </w:num>
  <w:num w:numId="19" w16cid:durableId="2102293000">
    <w:abstractNumId w:val="15"/>
  </w:num>
  <w:num w:numId="20" w16cid:durableId="755983115">
    <w:abstractNumId w:val="16"/>
  </w:num>
  <w:num w:numId="21" w16cid:durableId="251207457">
    <w:abstractNumId w:val="12"/>
  </w:num>
  <w:num w:numId="22" w16cid:durableId="1026057277">
    <w:abstractNumId w:val="14"/>
  </w:num>
  <w:num w:numId="23" w16cid:durableId="990133409">
    <w:abstractNumId w:val="26"/>
  </w:num>
  <w:num w:numId="24" w16cid:durableId="443697972">
    <w:abstractNumId w:val="7"/>
  </w:num>
  <w:num w:numId="25" w16cid:durableId="146488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4875908">
    <w:abstractNumId w:val="4"/>
  </w:num>
  <w:num w:numId="27" w16cid:durableId="318505042">
    <w:abstractNumId w:val="9"/>
  </w:num>
  <w:num w:numId="28" w16cid:durableId="1907492748">
    <w:abstractNumId w:val="13"/>
  </w:num>
  <w:num w:numId="29" w16cid:durableId="167212857">
    <w:abstractNumId w:val="28"/>
  </w:num>
  <w:num w:numId="30" w16cid:durableId="309948145">
    <w:abstractNumId w:val="18"/>
  </w:num>
  <w:num w:numId="31" w16cid:durableId="926233770">
    <w:abstractNumId w:val="1"/>
  </w:num>
  <w:num w:numId="32" w16cid:durableId="760880135">
    <w:abstractNumId w:val="3"/>
  </w:num>
  <w:num w:numId="33" w16cid:durableId="936182809">
    <w:abstractNumId w:val="10"/>
  </w:num>
  <w:num w:numId="34" w16cid:durableId="1636643038">
    <w:abstractNumId w:val="23"/>
  </w:num>
  <w:num w:numId="35" w16cid:durableId="523129247">
    <w:abstractNumId w:val="11"/>
  </w:num>
  <w:num w:numId="36" w16cid:durableId="805855339">
    <w:abstractNumId w:val="0"/>
  </w:num>
  <w:num w:numId="37" w16cid:durableId="1650327967">
    <w:abstractNumId w:val="21"/>
  </w:num>
  <w:num w:numId="38" w16cid:durableId="138695339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9D2"/>
    <w:rsid w:val="00013FF8"/>
    <w:rsid w:val="00014310"/>
    <w:rsid w:val="00016AF1"/>
    <w:rsid w:val="00020D3F"/>
    <w:rsid w:val="000246B6"/>
    <w:rsid w:val="00027089"/>
    <w:rsid w:val="00027CB0"/>
    <w:rsid w:val="0003017F"/>
    <w:rsid w:val="000305A0"/>
    <w:rsid w:val="000337FB"/>
    <w:rsid w:val="00036833"/>
    <w:rsid w:val="00041E3B"/>
    <w:rsid w:val="00042296"/>
    <w:rsid w:val="00045341"/>
    <w:rsid w:val="00046740"/>
    <w:rsid w:val="000511B9"/>
    <w:rsid w:val="00053202"/>
    <w:rsid w:val="00055D4D"/>
    <w:rsid w:val="0005637E"/>
    <w:rsid w:val="000604AB"/>
    <w:rsid w:val="00060AAE"/>
    <w:rsid w:val="00062925"/>
    <w:rsid w:val="0006309E"/>
    <w:rsid w:val="000647ED"/>
    <w:rsid w:val="00066F86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649C"/>
    <w:rsid w:val="00087745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F0B"/>
    <w:rsid w:val="000C438F"/>
    <w:rsid w:val="000C43BD"/>
    <w:rsid w:val="000C4842"/>
    <w:rsid w:val="000C509B"/>
    <w:rsid w:val="000C63FD"/>
    <w:rsid w:val="000C681A"/>
    <w:rsid w:val="000C7021"/>
    <w:rsid w:val="000D15AC"/>
    <w:rsid w:val="000D211C"/>
    <w:rsid w:val="000D4501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20BD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4FC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460F"/>
    <w:rsid w:val="0013535C"/>
    <w:rsid w:val="00142B5C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528"/>
    <w:rsid w:val="0017666A"/>
    <w:rsid w:val="001774CA"/>
    <w:rsid w:val="0018401F"/>
    <w:rsid w:val="001905B7"/>
    <w:rsid w:val="00191754"/>
    <w:rsid w:val="00192F35"/>
    <w:rsid w:val="00195257"/>
    <w:rsid w:val="001A1314"/>
    <w:rsid w:val="001A4C35"/>
    <w:rsid w:val="001A5091"/>
    <w:rsid w:val="001A62C8"/>
    <w:rsid w:val="001A73B9"/>
    <w:rsid w:val="001A7BA4"/>
    <w:rsid w:val="001B031A"/>
    <w:rsid w:val="001B3CAA"/>
    <w:rsid w:val="001B4119"/>
    <w:rsid w:val="001B48CE"/>
    <w:rsid w:val="001C165B"/>
    <w:rsid w:val="001C2635"/>
    <w:rsid w:val="001C5A83"/>
    <w:rsid w:val="001C7A93"/>
    <w:rsid w:val="001D0B7B"/>
    <w:rsid w:val="001D18EC"/>
    <w:rsid w:val="001D21A1"/>
    <w:rsid w:val="001D43D3"/>
    <w:rsid w:val="001D49F5"/>
    <w:rsid w:val="001D517C"/>
    <w:rsid w:val="001D60C6"/>
    <w:rsid w:val="001D711B"/>
    <w:rsid w:val="001E1347"/>
    <w:rsid w:val="001E594C"/>
    <w:rsid w:val="001E5B4C"/>
    <w:rsid w:val="001E6B19"/>
    <w:rsid w:val="001E6CF1"/>
    <w:rsid w:val="001F181A"/>
    <w:rsid w:val="001F2B69"/>
    <w:rsid w:val="001F36A7"/>
    <w:rsid w:val="001F6B3D"/>
    <w:rsid w:val="00201297"/>
    <w:rsid w:val="00202908"/>
    <w:rsid w:val="00204B14"/>
    <w:rsid w:val="0020737D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515A"/>
    <w:rsid w:val="002260B8"/>
    <w:rsid w:val="00226810"/>
    <w:rsid w:val="0023017C"/>
    <w:rsid w:val="00232C04"/>
    <w:rsid w:val="00235743"/>
    <w:rsid w:val="00235948"/>
    <w:rsid w:val="00237208"/>
    <w:rsid w:val="002417C3"/>
    <w:rsid w:val="00241D4E"/>
    <w:rsid w:val="00243337"/>
    <w:rsid w:val="00243364"/>
    <w:rsid w:val="002449C5"/>
    <w:rsid w:val="00245108"/>
    <w:rsid w:val="002458BE"/>
    <w:rsid w:val="0024693A"/>
    <w:rsid w:val="00255A91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B19EF"/>
    <w:rsid w:val="002B22EF"/>
    <w:rsid w:val="002B45AA"/>
    <w:rsid w:val="002B4FD1"/>
    <w:rsid w:val="002B662A"/>
    <w:rsid w:val="002B7E27"/>
    <w:rsid w:val="002C4216"/>
    <w:rsid w:val="002C7415"/>
    <w:rsid w:val="002C7CD8"/>
    <w:rsid w:val="002D147F"/>
    <w:rsid w:val="002D448A"/>
    <w:rsid w:val="002D67D1"/>
    <w:rsid w:val="002D6908"/>
    <w:rsid w:val="002D7B29"/>
    <w:rsid w:val="002E2213"/>
    <w:rsid w:val="002E2449"/>
    <w:rsid w:val="002E4DBC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F15"/>
    <w:rsid w:val="00303FE1"/>
    <w:rsid w:val="0030458B"/>
    <w:rsid w:val="00305B63"/>
    <w:rsid w:val="003069E0"/>
    <w:rsid w:val="0030701F"/>
    <w:rsid w:val="003074DE"/>
    <w:rsid w:val="0031028B"/>
    <w:rsid w:val="00312743"/>
    <w:rsid w:val="003132D2"/>
    <w:rsid w:val="0031392C"/>
    <w:rsid w:val="00313F2A"/>
    <w:rsid w:val="00314174"/>
    <w:rsid w:val="00317275"/>
    <w:rsid w:val="00320B18"/>
    <w:rsid w:val="00321E7A"/>
    <w:rsid w:val="003220F8"/>
    <w:rsid w:val="00324447"/>
    <w:rsid w:val="003265D8"/>
    <w:rsid w:val="0032710A"/>
    <w:rsid w:val="003309D6"/>
    <w:rsid w:val="00331EF1"/>
    <w:rsid w:val="003360DE"/>
    <w:rsid w:val="0033698E"/>
    <w:rsid w:val="0034033D"/>
    <w:rsid w:val="00341611"/>
    <w:rsid w:val="00344209"/>
    <w:rsid w:val="003476F4"/>
    <w:rsid w:val="00347860"/>
    <w:rsid w:val="00352D3C"/>
    <w:rsid w:val="00355DE4"/>
    <w:rsid w:val="00357B44"/>
    <w:rsid w:val="00361F18"/>
    <w:rsid w:val="003652F7"/>
    <w:rsid w:val="00365F57"/>
    <w:rsid w:val="00366A9F"/>
    <w:rsid w:val="00367CD0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055E"/>
    <w:rsid w:val="0038144B"/>
    <w:rsid w:val="00381487"/>
    <w:rsid w:val="00383286"/>
    <w:rsid w:val="003835C1"/>
    <w:rsid w:val="0038513F"/>
    <w:rsid w:val="00385D63"/>
    <w:rsid w:val="003868E4"/>
    <w:rsid w:val="00387165"/>
    <w:rsid w:val="00397D6E"/>
    <w:rsid w:val="003A03AA"/>
    <w:rsid w:val="003A0E2F"/>
    <w:rsid w:val="003A37E4"/>
    <w:rsid w:val="003A7C88"/>
    <w:rsid w:val="003B0D04"/>
    <w:rsid w:val="003B59A8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23C1"/>
    <w:rsid w:val="003E6E6B"/>
    <w:rsid w:val="003E77FC"/>
    <w:rsid w:val="003F2D74"/>
    <w:rsid w:val="003F5F3F"/>
    <w:rsid w:val="003F7B88"/>
    <w:rsid w:val="00400847"/>
    <w:rsid w:val="00400AAA"/>
    <w:rsid w:val="0040263E"/>
    <w:rsid w:val="004037BE"/>
    <w:rsid w:val="004059C0"/>
    <w:rsid w:val="00411400"/>
    <w:rsid w:val="00411E84"/>
    <w:rsid w:val="00414B19"/>
    <w:rsid w:val="00415961"/>
    <w:rsid w:val="00417835"/>
    <w:rsid w:val="004217A7"/>
    <w:rsid w:val="00426381"/>
    <w:rsid w:val="00426769"/>
    <w:rsid w:val="00431027"/>
    <w:rsid w:val="004327BA"/>
    <w:rsid w:val="00434FAD"/>
    <w:rsid w:val="004352A3"/>
    <w:rsid w:val="00437C5B"/>
    <w:rsid w:val="00440F90"/>
    <w:rsid w:val="004418C2"/>
    <w:rsid w:val="00442616"/>
    <w:rsid w:val="00442695"/>
    <w:rsid w:val="00443B8C"/>
    <w:rsid w:val="0044440C"/>
    <w:rsid w:val="0045488A"/>
    <w:rsid w:val="00457130"/>
    <w:rsid w:val="004574C1"/>
    <w:rsid w:val="004577D3"/>
    <w:rsid w:val="004618A9"/>
    <w:rsid w:val="00461B0F"/>
    <w:rsid w:val="004622DC"/>
    <w:rsid w:val="00462892"/>
    <w:rsid w:val="004628F3"/>
    <w:rsid w:val="00464CD7"/>
    <w:rsid w:val="00464D42"/>
    <w:rsid w:val="004676F9"/>
    <w:rsid w:val="00470E7D"/>
    <w:rsid w:val="00471C87"/>
    <w:rsid w:val="004775A5"/>
    <w:rsid w:val="004838BC"/>
    <w:rsid w:val="004866BF"/>
    <w:rsid w:val="00490103"/>
    <w:rsid w:val="00490157"/>
    <w:rsid w:val="0049280A"/>
    <w:rsid w:val="004939FE"/>
    <w:rsid w:val="00494697"/>
    <w:rsid w:val="00495AF6"/>
    <w:rsid w:val="00495E7F"/>
    <w:rsid w:val="004960FF"/>
    <w:rsid w:val="004961E4"/>
    <w:rsid w:val="004964D8"/>
    <w:rsid w:val="0049665E"/>
    <w:rsid w:val="004A3D5C"/>
    <w:rsid w:val="004A4A05"/>
    <w:rsid w:val="004A6508"/>
    <w:rsid w:val="004B40C9"/>
    <w:rsid w:val="004B561A"/>
    <w:rsid w:val="004B5D2D"/>
    <w:rsid w:val="004B76ED"/>
    <w:rsid w:val="004C18AA"/>
    <w:rsid w:val="004C256E"/>
    <w:rsid w:val="004C3E3E"/>
    <w:rsid w:val="004C48B7"/>
    <w:rsid w:val="004C7E79"/>
    <w:rsid w:val="004D0AFD"/>
    <w:rsid w:val="004D0EC9"/>
    <w:rsid w:val="004D14A8"/>
    <w:rsid w:val="004D25C8"/>
    <w:rsid w:val="004D2BE3"/>
    <w:rsid w:val="004D31E2"/>
    <w:rsid w:val="004D4452"/>
    <w:rsid w:val="004D5091"/>
    <w:rsid w:val="004E0BC0"/>
    <w:rsid w:val="004E2135"/>
    <w:rsid w:val="004E4537"/>
    <w:rsid w:val="004E505D"/>
    <w:rsid w:val="004E5E91"/>
    <w:rsid w:val="004E7159"/>
    <w:rsid w:val="004F0084"/>
    <w:rsid w:val="004F2B60"/>
    <w:rsid w:val="004F3C83"/>
    <w:rsid w:val="00501F4E"/>
    <w:rsid w:val="005020D1"/>
    <w:rsid w:val="00505201"/>
    <w:rsid w:val="00513EFD"/>
    <w:rsid w:val="00520295"/>
    <w:rsid w:val="005218A1"/>
    <w:rsid w:val="00522BE8"/>
    <w:rsid w:val="00522D65"/>
    <w:rsid w:val="00525167"/>
    <w:rsid w:val="005263D4"/>
    <w:rsid w:val="0052678E"/>
    <w:rsid w:val="00532590"/>
    <w:rsid w:val="00534EFC"/>
    <w:rsid w:val="0053592D"/>
    <w:rsid w:val="00536232"/>
    <w:rsid w:val="00537394"/>
    <w:rsid w:val="00537E21"/>
    <w:rsid w:val="00537EE6"/>
    <w:rsid w:val="0054023C"/>
    <w:rsid w:val="00547B4D"/>
    <w:rsid w:val="00550B93"/>
    <w:rsid w:val="00550EE7"/>
    <w:rsid w:val="0055361C"/>
    <w:rsid w:val="00553D40"/>
    <w:rsid w:val="00553FA4"/>
    <w:rsid w:val="00555C35"/>
    <w:rsid w:val="00556DDC"/>
    <w:rsid w:val="0055789B"/>
    <w:rsid w:val="00557C31"/>
    <w:rsid w:val="00561B1B"/>
    <w:rsid w:val="005659CA"/>
    <w:rsid w:val="005671BA"/>
    <w:rsid w:val="005678DC"/>
    <w:rsid w:val="005679AB"/>
    <w:rsid w:val="00567EA6"/>
    <w:rsid w:val="005703D4"/>
    <w:rsid w:val="00570ED4"/>
    <w:rsid w:val="00571DF0"/>
    <w:rsid w:val="00572503"/>
    <w:rsid w:val="00573863"/>
    <w:rsid w:val="0057392D"/>
    <w:rsid w:val="00574ACD"/>
    <w:rsid w:val="00575F20"/>
    <w:rsid w:val="00576144"/>
    <w:rsid w:val="00576580"/>
    <w:rsid w:val="00576855"/>
    <w:rsid w:val="0058140D"/>
    <w:rsid w:val="0058319C"/>
    <w:rsid w:val="00583573"/>
    <w:rsid w:val="005845E5"/>
    <w:rsid w:val="00590D97"/>
    <w:rsid w:val="00593EC0"/>
    <w:rsid w:val="005952C9"/>
    <w:rsid w:val="00596561"/>
    <w:rsid w:val="0059673E"/>
    <w:rsid w:val="00597330"/>
    <w:rsid w:val="00597ADA"/>
    <w:rsid w:val="005A0EB3"/>
    <w:rsid w:val="005A10D1"/>
    <w:rsid w:val="005A12FD"/>
    <w:rsid w:val="005A1C4F"/>
    <w:rsid w:val="005A3C41"/>
    <w:rsid w:val="005A4178"/>
    <w:rsid w:val="005A5513"/>
    <w:rsid w:val="005A680A"/>
    <w:rsid w:val="005A7FAD"/>
    <w:rsid w:val="005B19A4"/>
    <w:rsid w:val="005B2188"/>
    <w:rsid w:val="005B2378"/>
    <w:rsid w:val="005B4BFD"/>
    <w:rsid w:val="005B5F89"/>
    <w:rsid w:val="005B72D1"/>
    <w:rsid w:val="005B76E2"/>
    <w:rsid w:val="005C352F"/>
    <w:rsid w:val="005C47DB"/>
    <w:rsid w:val="005D05A1"/>
    <w:rsid w:val="005D193F"/>
    <w:rsid w:val="005D1BB0"/>
    <w:rsid w:val="005D5042"/>
    <w:rsid w:val="005D56CB"/>
    <w:rsid w:val="005D5DFC"/>
    <w:rsid w:val="005D702C"/>
    <w:rsid w:val="005E1503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C73"/>
    <w:rsid w:val="005F7828"/>
    <w:rsid w:val="00602E09"/>
    <w:rsid w:val="006033D3"/>
    <w:rsid w:val="006048E1"/>
    <w:rsid w:val="00606316"/>
    <w:rsid w:val="006065E7"/>
    <w:rsid w:val="00614884"/>
    <w:rsid w:val="0061500C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276C"/>
    <w:rsid w:val="0064476B"/>
    <w:rsid w:val="0064739F"/>
    <w:rsid w:val="006507D1"/>
    <w:rsid w:val="006509D2"/>
    <w:rsid w:val="00653551"/>
    <w:rsid w:val="00654BAE"/>
    <w:rsid w:val="00654FEC"/>
    <w:rsid w:val="006576C9"/>
    <w:rsid w:val="0066103A"/>
    <w:rsid w:val="006613A9"/>
    <w:rsid w:val="006615FC"/>
    <w:rsid w:val="00661614"/>
    <w:rsid w:val="00662BE5"/>
    <w:rsid w:val="00664882"/>
    <w:rsid w:val="00665362"/>
    <w:rsid w:val="00666DD0"/>
    <w:rsid w:val="006705D5"/>
    <w:rsid w:val="00672350"/>
    <w:rsid w:val="00672DFF"/>
    <w:rsid w:val="00672F61"/>
    <w:rsid w:val="006741C6"/>
    <w:rsid w:val="00680A05"/>
    <w:rsid w:val="00680A34"/>
    <w:rsid w:val="0068309C"/>
    <w:rsid w:val="006830C7"/>
    <w:rsid w:val="00683E9F"/>
    <w:rsid w:val="00684F8B"/>
    <w:rsid w:val="0069013C"/>
    <w:rsid w:val="00691BC3"/>
    <w:rsid w:val="0069581A"/>
    <w:rsid w:val="00696E2E"/>
    <w:rsid w:val="006A25D2"/>
    <w:rsid w:val="006A2AC9"/>
    <w:rsid w:val="006A3DC6"/>
    <w:rsid w:val="006A566E"/>
    <w:rsid w:val="006A7868"/>
    <w:rsid w:val="006B182B"/>
    <w:rsid w:val="006B4737"/>
    <w:rsid w:val="006B5A89"/>
    <w:rsid w:val="006B60F7"/>
    <w:rsid w:val="006B630E"/>
    <w:rsid w:val="006B649E"/>
    <w:rsid w:val="006C03E0"/>
    <w:rsid w:val="006C161F"/>
    <w:rsid w:val="006C1EF3"/>
    <w:rsid w:val="006C38E8"/>
    <w:rsid w:val="006C4863"/>
    <w:rsid w:val="006C6B28"/>
    <w:rsid w:val="006D3BD5"/>
    <w:rsid w:val="006D5849"/>
    <w:rsid w:val="006D79B9"/>
    <w:rsid w:val="006E00D9"/>
    <w:rsid w:val="006E0EEF"/>
    <w:rsid w:val="006E5FBE"/>
    <w:rsid w:val="006E60BB"/>
    <w:rsid w:val="006E6E8C"/>
    <w:rsid w:val="006F42E8"/>
    <w:rsid w:val="006F556C"/>
    <w:rsid w:val="006F5943"/>
    <w:rsid w:val="00703492"/>
    <w:rsid w:val="0070535F"/>
    <w:rsid w:val="00706FB0"/>
    <w:rsid w:val="007112A3"/>
    <w:rsid w:val="00711864"/>
    <w:rsid w:val="00712807"/>
    <w:rsid w:val="00713B46"/>
    <w:rsid w:val="007141CB"/>
    <w:rsid w:val="007141E9"/>
    <w:rsid w:val="007174B7"/>
    <w:rsid w:val="00720E48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3A06"/>
    <w:rsid w:val="007541ED"/>
    <w:rsid w:val="00754B13"/>
    <w:rsid w:val="00754F89"/>
    <w:rsid w:val="007567B6"/>
    <w:rsid w:val="00757AA8"/>
    <w:rsid w:val="00760244"/>
    <w:rsid w:val="00761DFD"/>
    <w:rsid w:val="00766228"/>
    <w:rsid w:val="0076652A"/>
    <w:rsid w:val="00767749"/>
    <w:rsid w:val="007701B5"/>
    <w:rsid w:val="00772CC7"/>
    <w:rsid w:val="007732B6"/>
    <w:rsid w:val="0077465E"/>
    <w:rsid w:val="00774800"/>
    <w:rsid w:val="0078029F"/>
    <w:rsid w:val="00780985"/>
    <w:rsid w:val="007872FD"/>
    <w:rsid w:val="00787340"/>
    <w:rsid w:val="007917DB"/>
    <w:rsid w:val="00791A0D"/>
    <w:rsid w:val="00793496"/>
    <w:rsid w:val="00793589"/>
    <w:rsid w:val="007941F9"/>
    <w:rsid w:val="007953BA"/>
    <w:rsid w:val="007973E3"/>
    <w:rsid w:val="007976B1"/>
    <w:rsid w:val="00797C46"/>
    <w:rsid w:val="007A1F81"/>
    <w:rsid w:val="007A229B"/>
    <w:rsid w:val="007A232C"/>
    <w:rsid w:val="007A3D2A"/>
    <w:rsid w:val="007A64FF"/>
    <w:rsid w:val="007A7B2F"/>
    <w:rsid w:val="007B1091"/>
    <w:rsid w:val="007B11F7"/>
    <w:rsid w:val="007B155D"/>
    <w:rsid w:val="007B162C"/>
    <w:rsid w:val="007B1CF4"/>
    <w:rsid w:val="007B1D73"/>
    <w:rsid w:val="007B2BA2"/>
    <w:rsid w:val="007B5CD8"/>
    <w:rsid w:val="007B5F16"/>
    <w:rsid w:val="007B607B"/>
    <w:rsid w:val="007C1E11"/>
    <w:rsid w:val="007C2839"/>
    <w:rsid w:val="007C4A66"/>
    <w:rsid w:val="007C5F92"/>
    <w:rsid w:val="007C6874"/>
    <w:rsid w:val="007C6B94"/>
    <w:rsid w:val="007C7ED1"/>
    <w:rsid w:val="007D114C"/>
    <w:rsid w:val="007D2620"/>
    <w:rsid w:val="007D2D1D"/>
    <w:rsid w:val="007D47F5"/>
    <w:rsid w:val="007D68EA"/>
    <w:rsid w:val="007E0415"/>
    <w:rsid w:val="007E45FE"/>
    <w:rsid w:val="007E49AA"/>
    <w:rsid w:val="007E5B95"/>
    <w:rsid w:val="007E6766"/>
    <w:rsid w:val="007E7C96"/>
    <w:rsid w:val="007F159F"/>
    <w:rsid w:val="007F2A89"/>
    <w:rsid w:val="007F306A"/>
    <w:rsid w:val="007F31B4"/>
    <w:rsid w:val="007F31BA"/>
    <w:rsid w:val="007F543D"/>
    <w:rsid w:val="007F7555"/>
    <w:rsid w:val="007F7FA6"/>
    <w:rsid w:val="008000EF"/>
    <w:rsid w:val="008007CD"/>
    <w:rsid w:val="00803547"/>
    <w:rsid w:val="00805503"/>
    <w:rsid w:val="00806253"/>
    <w:rsid w:val="00810498"/>
    <w:rsid w:val="00813821"/>
    <w:rsid w:val="008158D2"/>
    <w:rsid w:val="0081781C"/>
    <w:rsid w:val="00820034"/>
    <w:rsid w:val="00822B98"/>
    <w:rsid w:val="00822FC8"/>
    <w:rsid w:val="008239E4"/>
    <w:rsid w:val="00823CF0"/>
    <w:rsid w:val="008253AF"/>
    <w:rsid w:val="00825E28"/>
    <w:rsid w:val="008328A4"/>
    <w:rsid w:val="0083512F"/>
    <w:rsid w:val="0083697F"/>
    <w:rsid w:val="00837EC5"/>
    <w:rsid w:val="008413B9"/>
    <w:rsid w:val="00845F84"/>
    <w:rsid w:val="00845FA2"/>
    <w:rsid w:val="008479A8"/>
    <w:rsid w:val="00850B66"/>
    <w:rsid w:val="00850F46"/>
    <w:rsid w:val="008511A1"/>
    <w:rsid w:val="0085155E"/>
    <w:rsid w:val="008515AE"/>
    <w:rsid w:val="008540AF"/>
    <w:rsid w:val="008555B1"/>
    <w:rsid w:val="00855AA9"/>
    <w:rsid w:val="0086184B"/>
    <w:rsid w:val="00862124"/>
    <w:rsid w:val="008725DA"/>
    <w:rsid w:val="008731EC"/>
    <w:rsid w:val="00873535"/>
    <w:rsid w:val="00874DB6"/>
    <w:rsid w:val="00877579"/>
    <w:rsid w:val="00880B52"/>
    <w:rsid w:val="0088233D"/>
    <w:rsid w:val="008847B3"/>
    <w:rsid w:val="008848B0"/>
    <w:rsid w:val="00887049"/>
    <w:rsid w:val="008917AA"/>
    <w:rsid w:val="00892114"/>
    <w:rsid w:val="00892FB7"/>
    <w:rsid w:val="00894D46"/>
    <w:rsid w:val="00896AC0"/>
    <w:rsid w:val="008A2543"/>
    <w:rsid w:val="008A2B74"/>
    <w:rsid w:val="008A6DA2"/>
    <w:rsid w:val="008B04EB"/>
    <w:rsid w:val="008B1BA9"/>
    <w:rsid w:val="008B21EA"/>
    <w:rsid w:val="008B4195"/>
    <w:rsid w:val="008C24CE"/>
    <w:rsid w:val="008C52FF"/>
    <w:rsid w:val="008C628C"/>
    <w:rsid w:val="008D19F9"/>
    <w:rsid w:val="008D47C2"/>
    <w:rsid w:val="008E162E"/>
    <w:rsid w:val="008E1D77"/>
    <w:rsid w:val="008E68D7"/>
    <w:rsid w:val="008E7EFF"/>
    <w:rsid w:val="008F2EFD"/>
    <w:rsid w:val="008F3AAA"/>
    <w:rsid w:val="008F3C76"/>
    <w:rsid w:val="008F42B2"/>
    <w:rsid w:val="008F48DD"/>
    <w:rsid w:val="008F65E8"/>
    <w:rsid w:val="00901A92"/>
    <w:rsid w:val="00902C75"/>
    <w:rsid w:val="009043C5"/>
    <w:rsid w:val="009052D5"/>
    <w:rsid w:val="00907054"/>
    <w:rsid w:val="00910DB1"/>
    <w:rsid w:val="00911B55"/>
    <w:rsid w:val="00911EDD"/>
    <w:rsid w:val="0091463F"/>
    <w:rsid w:val="0091468B"/>
    <w:rsid w:val="00914C4C"/>
    <w:rsid w:val="00922A78"/>
    <w:rsid w:val="009232FC"/>
    <w:rsid w:val="009319ED"/>
    <w:rsid w:val="00931D15"/>
    <w:rsid w:val="009333C5"/>
    <w:rsid w:val="00936417"/>
    <w:rsid w:val="00940BD4"/>
    <w:rsid w:val="0094129A"/>
    <w:rsid w:val="00941EF8"/>
    <w:rsid w:val="00941F61"/>
    <w:rsid w:val="00945619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644C4"/>
    <w:rsid w:val="00970CB4"/>
    <w:rsid w:val="00972BA4"/>
    <w:rsid w:val="00973952"/>
    <w:rsid w:val="0097758C"/>
    <w:rsid w:val="00977CD6"/>
    <w:rsid w:val="009807DE"/>
    <w:rsid w:val="009849F3"/>
    <w:rsid w:val="00984DCA"/>
    <w:rsid w:val="00986395"/>
    <w:rsid w:val="00987333"/>
    <w:rsid w:val="00990560"/>
    <w:rsid w:val="009912D2"/>
    <w:rsid w:val="00992CE8"/>
    <w:rsid w:val="00994C37"/>
    <w:rsid w:val="009A007A"/>
    <w:rsid w:val="009A2155"/>
    <w:rsid w:val="009A29F0"/>
    <w:rsid w:val="009A367C"/>
    <w:rsid w:val="009A44D3"/>
    <w:rsid w:val="009B098E"/>
    <w:rsid w:val="009B28A9"/>
    <w:rsid w:val="009B2FAD"/>
    <w:rsid w:val="009B3707"/>
    <w:rsid w:val="009B4662"/>
    <w:rsid w:val="009B6BF2"/>
    <w:rsid w:val="009B6E9C"/>
    <w:rsid w:val="009C0EFE"/>
    <w:rsid w:val="009C157A"/>
    <w:rsid w:val="009C3005"/>
    <w:rsid w:val="009C5953"/>
    <w:rsid w:val="009C6862"/>
    <w:rsid w:val="009C73E6"/>
    <w:rsid w:val="009C7657"/>
    <w:rsid w:val="009D2790"/>
    <w:rsid w:val="009D2CE3"/>
    <w:rsid w:val="009D3024"/>
    <w:rsid w:val="009D50CC"/>
    <w:rsid w:val="009D52F9"/>
    <w:rsid w:val="009D7DB0"/>
    <w:rsid w:val="009E16C6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40D13"/>
    <w:rsid w:val="00A43BFA"/>
    <w:rsid w:val="00A477BC"/>
    <w:rsid w:val="00A478E9"/>
    <w:rsid w:val="00A51562"/>
    <w:rsid w:val="00A51BBA"/>
    <w:rsid w:val="00A5272D"/>
    <w:rsid w:val="00A54E5A"/>
    <w:rsid w:val="00A560C9"/>
    <w:rsid w:val="00A57591"/>
    <w:rsid w:val="00A601D7"/>
    <w:rsid w:val="00A622F0"/>
    <w:rsid w:val="00A65248"/>
    <w:rsid w:val="00A65BD3"/>
    <w:rsid w:val="00A66575"/>
    <w:rsid w:val="00A672E0"/>
    <w:rsid w:val="00A76B26"/>
    <w:rsid w:val="00A7751E"/>
    <w:rsid w:val="00A816B6"/>
    <w:rsid w:val="00A819E1"/>
    <w:rsid w:val="00A81EB1"/>
    <w:rsid w:val="00A81F31"/>
    <w:rsid w:val="00A9151A"/>
    <w:rsid w:val="00A97578"/>
    <w:rsid w:val="00A9765B"/>
    <w:rsid w:val="00AA0041"/>
    <w:rsid w:val="00AA35C8"/>
    <w:rsid w:val="00AA3BDB"/>
    <w:rsid w:val="00AA50B1"/>
    <w:rsid w:val="00AA53E8"/>
    <w:rsid w:val="00AA71D6"/>
    <w:rsid w:val="00AB0AE2"/>
    <w:rsid w:val="00AB1CFF"/>
    <w:rsid w:val="00AB2C27"/>
    <w:rsid w:val="00AB48E6"/>
    <w:rsid w:val="00AC210A"/>
    <w:rsid w:val="00AC30A0"/>
    <w:rsid w:val="00AC3421"/>
    <w:rsid w:val="00AC3BB1"/>
    <w:rsid w:val="00AC3BBE"/>
    <w:rsid w:val="00AC5939"/>
    <w:rsid w:val="00AC5E34"/>
    <w:rsid w:val="00AD0B7D"/>
    <w:rsid w:val="00AD1C7F"/>
    <w:rsid w:val="00AD3132"/>
    <w:rsid w:val="00AD5BE2"/>
    <w:rsid w:val="00AE10A9"/>
    <w:rsid w:val="00AE1F62"/>
    <w:rsid w:val="00AE416B"/>
    <w:rsid w:val="00AE47D1"/>
    <w:rsid w:val="00AE6470"/>
    <w:rsid w:val="00AE74CB"/>
    <w:rsid w:val="00AE778D"/>
    <w:rsid w:val="00AF27AC"/>
    <w:rsid w:val="00AF3E10"/>
    <w:rsid w:val="00AF43FB"/>
    <w:rsid w:val="00AF4DA7"/>
    <w:rsid w:val="00AF5241"/>
    <w:rsid w:val="00AF530E"/>
    <w:rsid w:val="00AF6403"/>
    <w:rsid w:val="00AF7D01"/>
    <w:rsid w:val="00B000BA"/>
    <w:rsid w:val="00B003FB"/>
    <w:rsid w:val="00B01568"/>
    <w:rsid w:val="00B04472"/>
    <w:rsid w:val="00B13E7E"/>
    <w:rsid w:val="00B15E2C"/>
    <w:rsid w:val="00B16B41"/>
    <w:rsid w:val="00B16E02"/>
    <w:rsid w:val="00B177C7"/>
    <w:rsid w:val="00B17DF5"/>
    <w:rsid w:val="00B20994"/>
    <w:rsid w:val="00B22FFF"/>
    <w:rsid w:val="00B246DC"/>
    <w:rsid w:val="00B248CA"/>
    <w:rsid w:val="00B2670D"/>
    <w:rsid w:val="00B26D71"/>
    <w:rsid w:val="00B30115"/>
    <w:rsid w:val="00B304BC"/>
    <w:rsid w:val="00B33220"/>
    <w:rsid w:val="00B36108"/>
    <w:rsid w:val="00B370BA"/>
    <w:rsid w:val="00B4052D"/>
    <w:rsid w:val="00B40E1A"/>
    <w:rsid w:val="00B40E3B"/>
    <w:rsid w:val="00B42ECD"/>
    <w:rsid w:val="00B44323"/>
    <w:rsid w:val="00B47FD2"/>
    <w:rsid w:val="00B50684"/>
    <w:rsid w:val="00B5376E"/>
    <w:rsid w:val="00B540D0"/>
    <w:rsid w:val="00B55E88"/>
    <w:rsid w:val="00B62FDB"/>
    <w:rsid w:val="00B63700"/>
    <w:rsid w:val="00B64BB3"/>
    <w:rsid w:val="00B719CD"/>
    <w:rsid w:val="00B74025"/>
    <w:rsid w:val="00B74362"/>
    <w:rsid w:val="00B74563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7DE3"/>
    <w:rsid w:val="00B90042"/>
    <w:rsid w:val="00B90EDE"/>
    <w:rsid w:val="00B916AB"/>
    <w:rsid w:val="00B96926"/>
    <w:rsid w:val="00B96E65"/>
    <w:rsid w:val="00B96F85"/>
    <w:rsid w:val="00BA0095"/>
    <w:rsid w:val="00BA0972"/>
    <w:rsid w:val="00BA217C"/>
    <w:rsid w:val="00BA3299"/>
    <w:rsid w:val="00BA4159"/>
    <w:rsid w:val="00BA6945"/>
    <w:rsid w:val="00BA76AC"/>
    <w:rsid w:val="00BB1BA7"/>
    <w:rsid w:val="00BB1F8D"/>
    <w:rsid w:val="00BB6F6D"/>
    <w:rsid w:val="00BC0CA1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35D5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2D67"/>
    <w:rsid w:val="00BF3EE1"/>
    <w:rsid w:val="00BF42B1"/>
    <w:rsid w:val="00BF463C"/>
    <w:rsid w:val="00BF4E24"/>
    <w:rsid w:val="00BF562D"/>
    <w:rsid w:val="00C013CB"/>
    <w:rsid w:val="00C02AFA"/>
    <w:rsid w:val="00C036C0"/>
    <w:rsid w:val="00C05B82"/>
    <w:rsid w:val="00C07DCC"/>
    <w:rsid w:val="00C10688"/>
    <w:rsid w:val="00C11595"/>
    <w:rsid w:val="00C13F17"/>
    <w:rsid w:val="00C1437F"/>
    <w:rsid w:val="00C1481E"/>
    <w:rsid w:val="00C14D63"/>
    <w:rsid w:val="00C15E3A"/>
    <w:rsid w:val="00C169D5"/>
    <w:rsid w:val="00C16BA1"/>
    <w:rsid w:val="00C20B10"/>
    <w:rsid w:val="00C20CB8"/>
    <w:rsid w:val="00C21DE9"/>
    <w:rsid w:val="00C22629"/>
    <w:rsid w:val="00C228C7"/>
    <w:rsid w:val="00C27BD2"/>
    <w:rsid w:val="00C318E4"/>
    <w:rsid w:val="00C34CEF"/>
    <w:rsid w:val="00C35259"/>
    <w:rsid w:val="00C368B2"/>
    <w:rsid w:val="00C3731A"/>
    <w:rsid w:val="00C40DA9"/>
    <w:rsid w:val="00C41B59"/>
    <w:rsid w:val="00C454DF"/>
    <w:rsid w:val="00C45DA0"/>
    <w:rsid w:val="00C4775A"/>
    <w:rsid w:val="00C504BB"/>
    <w:rsid w:val="00C50875"/>
    <w:rsid w:val="00C52271"/>
    <w:rsid w:val="00C53FE0"/>
    <w:rsid w:val="00C544AC"/>
    <w:rsid w:val="00C54A8C"/>
    <w:rsid w:val="00C55ADC"/>
    <w:rsid w:val="00C55CD7"/>
    <w:rsid w:val="00C61D75"/>
    <w:rsid w:val="00C642F1"/>
    <w:rsid w:val="00C70089"/>
    <w:rsid w:val="00C7315A"/>
    <w:rsid w:val="00C73AE5"/>
    <w:rsid w:val="00C742C5"/>
    <w:rsid w:val="00C75A59"/>
    <w:rsid w:val="00C75E4A"/>
    <w:rsid w:val="00C816EF"/>
    <w:rsid w:val="00C82874"/>
    <w:rsid w:val="00C83EA8"/>
    <w:rsid w:val="00C92E3F"/>
    <w:rsid w:val="00C930D1"/>
    <w:rsid w:val="00C96591"/>
    <w:rsid w:val="00CA085E"/>
    <w:rsid w:val="00CA15CA"/>
    <w:rsid w:val="00CA23DB"/>
    <w:rsid w:val="00CA2EC9"/>
    <w:rsid w:val="00CA3B60"/>
    <w:rsid w:val="00CA3FAD"/>
    <w:rsid w:val="00CA62A1"/>
    <w:rsid w:val="00CB0E6D"/>
    <w:rsid w:val="00CB494B"/>
    <w:rsid w:val="00CB6727"/>
    <w:rsid w:val="00CC16E2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6648"/>
    <w:rsid w:val="00CE67E5"/>
    <w:rsid w:val="00CF04B3"/>
    <w:rsid w:val="00CF10F0"/>
    <w:rsid w:val="00CF34C9"/>
    <w:rsid w:val="00CF4453"/>
    <w:rsid w:val="00CF5B7E"/>
    <w:rsid w:val="00CF5D8D"/>
    <w:rsid w:val="00D00600"/>
    <w:rsid w:val="00D05139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781B"/>
    <w:rsid w:val="00D3191D"/>
    <w:rsid w:val="00D31EF8"/>
    <w:rsid w:val="00D32C06"/>
    <w:rsid w:val="00D366FA"/>
    <w:rsid w:val="00D40515"/>
    <w:rsid w:val="00D409C5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CF9"/>
    <w:rsid w:val="00D7594C"/>
    <w:rsid w:val="00D81F8F"/>
    <w:rsid w:val="00D838F5"/>
    <w:rsid w:val="00D861DD"/>
    <w:rsid w:val="00D923D8"/>
    <w:rsid w:val="00D94E0F"/>
    <w:rsid w:val="00D959EC"/>
    <w:rsid w:val="00D967D8"/>
    <w:rsid w:val="00DA5427"/>
    <w:rsid w:val="00DB0212"/>
    <w:rsid w:val="00DB25CA"/>
    <w:rsid w:val="00DB31E8"/>
    <w:rsid w:val="00DB4A0D"/>
    <w:rsid w:val="00DC05CB"/>
    <w:rsid w:val="00DC0A4B"/>
    <w:rsid w:val="00DC1583"/>
    <w:rsid w:val="00DC568B"/>
    <w:rsid w:val="00DC5AFF"/>
    <w:rsid w:val="00DC6F13"/>
    <w:rsid w:val="00DD00BE"/>
    <w:rsid w:val="00DD086F"/>
    <w:rsid w:val="00DD1580"/>
    <w:rsid w:val="00DD3E28"/>
    <w:rsid w:val="00DD43DE"/>
    <w:rsid w:val="00DD5415"/>
    <w:rsid w:val="00DD6FFD"/>
    <w:rsid w:val="00DD7875"/>
    <w:rsid w:val="00DE4FD9"/>
    <w:rsid w:val="00DF0EF2"/>
    <w:rsid w:val="00DF34E7"/>
    <w:rsid w:val="00DF34FB"/>
    <w:rsid w:val="00DF400E"/>
    <w:rsid w:val="00DF699E"/>
    <w:rsid w:val="00E02DCA"/>
    <w:rsid w:val="00E04823"/>
    <w:rsid w:val="00E101A2"/>
    <w:rsid w:val="00E103C3"/>
    <w:rsid w:val="00E12408"/>
    <w:rsid w:val="00E13D2D"/>
    <w:rsid w:val="00E13DD3"/>
    <w:rsid w:val="00E149DA"/>
    <w:rsid w:val="00E15DF5"/>
    <w:rsid w:val="00E16EE3"/>
    <w:rsid w:val="00E202C0"/>
    <w:rsid w:val="00E209C2"/>
    <w:rsid w:val="00E20A78"/>
    <w:rsid w:val="00E216BE"/>
    <w:rsid w:val="00E27E9D"/>
    <w:rsid w:val="00E30A02"/>
    <w:rsid w:val="00E30AC2"/>
    <w:rsid w:val="00E32E4A"/>
    <w:rsid w:val="00E3385D"/>
    <w:rsid w:val="00E359EE"/>
    <w:rsid w:val="00E35CBB"/>
    <w:rsid w:val="00E43B8B"/>
    <w:rsid w:val="00E450D1"/>
    <w:rsid w:val="00E45254"/>
    <w:rsid w:val="00E46260"/>
    <w:rsid w:val="00E464A6"/>
    <w:rsid w:val="00E46981"/>
    <w:rsid w:val="00E513EA"/>
    <w:rsid w:val="00E51D18"/>
    <w:rsid w:val="00E51EF6"/>
    <w:rsid w:val="00E524ED"/>
    <w:rsid w:val="00E53AF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1C26"/>
    <w:rsid w:val="00E82C25"/>
    <w:rsid w:val="00E843AE"/>
    <w:rsid w:val="00E8440A"/>
    <w:rsid w:val="00E86C35"/>
    <w:rsid w:val="00E90FA6"/>
    <w:rsid w:val="00E911D0"/>
    <w:rsid w:val="00E923FB"/>
    <w:rsid w:val="00E92DFA"/>
    <w:rsid w:val="00E935F3"/>
    <w:rsid w:val="00E93C3C"/>
    <w:rsid w:val="00E94878"/>
    <w:rsid w:val="00E94B3D"/>
    <w:rsid w:val="00E95C9B"/>
    <w:rsid w:val="00E96460"/>
    <w:rsid w:val="00E96892"/>
    <w:rsid w:val="00E970D6"/>
    <w:rsid w:val="00EA2EA4"/>
    <w:rsid w:val="00EA6D35"/>
    <w:rsid w:val="00EA7119"/>
    <w:rsid w:val="00EA719E"/>
    <w:rsid w:val="00EA7CD5"/>
    <w:rsid w:val="00EB45E3"/>
    <w:rsid w:val="00EB767F"/>
    <w:rsid w:val="00EC0787"/>
    <w:rsid w:val="00EC1384"/>
    <w:rsid w:val="00EC782E"/>
    <w:rsid w:val="00ED256E"/>
    <w:rsid w:val="00ED3AB3"/>
    <w:rsid w:val="00ED5518"/>
    <w:rsid w:val="00ED6332"/>
    <w:rsid w:val="00ED7701"/>
    <w:rsid w:val="00ED7951"/>
    <w:rsid w:val="00ED7C1A"/>
    <w:rsid w:val="00EE2BD7"/>
    <w:rsid w:val="00EE341D"/>
    <w:rsid w:val="00EE34A6"/>
    <w:rsid w:val="00EE3E31"/>
    <w:rsid w:val="00EF1CF1"/>
    <w:rsid w:val="00EF5D55"/>
    <w:rsid w:val="00EF774A"/>
    <w:rsid w:val="00F033AE"/>
    <w:rsid w:val="00F03DC9"/>
    <w:rsid w:val="00F04892"/>
    <w:rsid w:val="00F0574C"/>
    <w:rsid w:val="00F11820"/>
    <w:rsid w:val="00F11C5F"/>
    <w:rsid w:val="00F1336F"/>
    <w:rsid w:val="00F1469C"/>
    <w:rsid w:val="00F14AF1"/>
    <w:rsid w:val="00F17F23"/>
    <w:rsid w:val="00F24F45"/>
    <w:rsid w:val="00F2628B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3598"/>
    <w:rsid w:val="00F46AE5"/>
    <w:rsid w:val="00F47CE9"/>
    <w:rsid w:val="00F52B87"/>
    <w:rsid w:val="00F552B0"/>
    <w:rsid w:val="00F57369"/>
    <w:rsid w:val="00F60D5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300C"/>
    <w:rsid w:val="00F84FF5"/>
    <w:rsid w:val="00F858F6"/>
    <w:rsid w:val="00F92911"/>
    <w:rsid w:val="00F9320F"/>
    <w:rsid w:val="00F934A5"/>
    <w:rsid w:val="00F9420B"/>
    <w:rsid w:val="00F94E4B"/>
    <w:rsid w:val="00F94E93"/>
    <w:rsid w:val="00FA019F"/>
    <w:rsid w:val="00FA037D"/>
    <w:rsid w:val="00FA100F"/>
    <w:rsid w:val="00FA1F50"/>
    <w:rsid w:val="00FA21E6"/>
    <w:rsid w:val="00FA2549"/>
    <w:rsid w:val="00FA2663"/>
    <w:rsid w:val="00FA335F"/>
    <w:rsid w:val="00FA3AB4"/>
    <w:rsid w:val="00FA6C16"/>
    <w:rsid w:val="00FA6F37"/>
    <w:rsid w:val="00FB1994"/>
    <w:rsid w:val="00FB378C"/>
    <w:rsid w:val="00FB3C8F"/>
    <w:rsid w:val="00FB4009"/>
    <w:rsid w:val="00FB5E9E"/>
    <w:rsid w:val="00FC0AEB"/>
    <w:rsid w:val="00FC0D0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63EC"/>
    <w:rsid w:val="00FE71F1"/>
    <w:rsid w:val="00FF3366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line="259" w:lineRule="auto"/>
      <w:ind w:left="360"/>
      <w:outlineLvl w:val="1"/>
    </w:pPr>
    <w:rPr>
      <w:rFonts w:eastAsiaTheme="majorEastAsia" w:cstheme="majorBidi"/>
      <w:b/>
      <w:color w:val="000000" w:themeColor="text1"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line="259" w:lineRule="auto"/>
      <w:ind w:left="360"/>
      <w:outlineLvl w:val="2"/>
    </w:pPr>
    <w:rPr>
      <w:rFonts w:eastAsiaTheme="majorEastAsia" w:cstheme="majorBidi"/>
      <w:color w:val="000000" w:themeColor="text1"/>
      <w:sz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line="259" w:lineRule="auto"/>
      <w:ind w:firstLine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spacing w:after="160" w:line="259" w:lineRule="auto"/>
      <w:ind w:left="720" w:firstLine="720"/>
      <w:contextualSpacing/>
    </w:pPr>
    <w:rPr>
      <w:rFonts w:eastAsiaTheme="minorEastAsia" w:cstheme="minorBidi"/>
      <w:sz w:val="28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ind w:firstLine="720"/>
    </w:pPr>
    <w:rPr>
      <w:rFonts w:eastAsiaTheme="minorEastAsia" w:cstheme="minorBidi"/>
      <w:sz w:val="28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ind w:firstLine="72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95A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E23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C1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9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32DD0"/>
    <w:rsid w:val="00153207"/>
    <w:rsid w:val="00174878"/>
    <w:rsid w:val="00191A10"/>
    <w:rsid w:val="001A06ED"/>
    <w:rsid w:val="001C551E"/>
    <w:rsid w:val="0020353C"/>
    <w:rsid w:val="00242D38"/>
    <w:rsid w:val="00264461"/>
    <w:rsid w:val="0026500B"/>
    <w:rsid w:val="002722AA"/>
    <w:rsid w:val="002B0F17"/>
    <w:rsid w:val="002E5D62"/>
    <w:rsid w:val="003548A3"/>
    <w:rsid w:val="0035690B"/>
    <w:rsid w:val="00376694"/>
    <w:rsid w:val="00387157"/>
    <w:rsid w:val="003B1558"/>
    <w:rsid w:val="00491279"/>
    <w:rsid w:val="004C1381"/>
    <w:rsid w:val="005336AC"/>
    <w:rsid w:val="006869D7"/>
    <w:rsid w:val="006A28C1"/>
    <w:rsid w:val="006A516F"/>
    <w:rsid w:val="00710131"/>
    <w:rsid w:val="00822716"/>
    <w:rsid w:val="00862F8E"/>
    <w:rsid w:val="008E27CA"/>
    <w:rsid w:val="0092512E"/>
    <w:rsid w:val="00944215"/>
    <w:rsid w:val="0098284D"/>
    <w:rsid w:val="009B58A4"/>
    <w:rsid w:val="009D2F62"/>
    <w:rsid w:val="009E5CF5"/>
    <w:rsid w:val="00A41C34"/>
    <w:rsid w:val="00A5316B"/>
    <w:rsid w:val="00A6408A"/>
    <w:rsid w:val="00A76182"/>
    <w:rsid w:val="00AA06B8"/>
    <w:rsid w:val="00AA654D"/>
    <w:rsid w:val="00B92E8D"/>
    <w:rsid w:val="00BA039D"/>
    <w:rsid w:val="00BA5565"/>
    <w:rsid w:val="00BF1095"/>
    <w:rsid w:val="00C00323"/>
    <w:rsid w:val="00C30C84"/>
    <w:rsid w:val="00C53799"/>
    <w:rsid w:val="00CD39F9"/>
    <w:rsid w:val="00CE37FE"/>
    <w:rsid w:val="00CF29C5"/>
    <w:rsid w:val="00D135DA"/>
    <w:rsid w:val="00D85058"/>
    <w:rsid w:val="00D87B1C"/>
    <w:rsid w:val="00DE2915"/>
    <w:rsid w:val="00E173BD"/>
    <w:rsid w:val="00E72C89"/>
    <w:rsid w:val="00E73C94"/>
    <w:rsid w:val="00ED40DB"/>
    <w:rsid w:val="00F805AB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8A4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785</cp:revision>
  <cp:lastPrinted>2017-09-14T04:33:00Z</cp:lastPrinted>
  <dcterms:created xsi:type="dcterms:W3CDTF">2017-08-14T08:55:00Z</dcterms:created>
  <dcterms:modified xsi:type="dcterms:W3CDTF">2024-04-16T10:08:00Z</dcterms:modified>
</cp:coreProperties>
</file>